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3E39F" w14:textId="77777777" w:rsidR="006D4FAF" w:rsidRPr="00AC519D" w:rsidRDefault="006D4FAF" w:rsidP="0075055E">
      <w:bookmarkStart w:id="0" w:name="_GoBack"/>
      <w:bookmarkEnd w:id="0"/>
    </w:p>
    <w:p w14:paraId="13B04054" w14:textId="77777777" w:rsidR="0075055E" w:rsidRPr="00AC519D" w:rsidRDefault="0075055E" w:rsidP="0075055E"/>
    <w:p w14:paraId="6BA089C4" w14:textId="77777777" w:rsidR="0075055E" w:rsidRPr="00AC519D" w:rsidRDefault="0075055E" w:rsidP="0075055E"/>
    <w:p w14:paraId="08D20756" w14:textId="77777777" w:rsidR="0075055E" w:rsidRPr="00AC519D" w:rsidRDefault="0075055E" w:rsidP="0075055E"/>
    <w:p w14:paraId="7C702DB4" w14:textId="77777777" w:rsidR="00746E83" w:rsidRPr="00AC519D" w:rsidRDefault="00746E83" w:rsidP="0075055E"/>
    <w:p w14:paraId="76964CD2" w14:textId="3F717167" w:rsidR="00942070" w:rsidRPr="0024416F" w:rsidRDefault="006D4FAF" w:rsidP="0024416F">
      <w:pPr>
        <w:pStyle w:val="Titel"/>
        <w:rPr>
          <w:rFonts w:ascii="Candara" w:hAnsi="Candara"/>
        </w:rPr>
      </w:pPr>
      <w:bookmarkStart w:id="1" w:name="_Toc373085696"/>
      <w:r w:rsidRPr="0024416F">
        <w:rPr>
          <w:rFonts w:ascii="Candara" w:hAnsi="Candara"/>
        </w:rPr>
        <w:t>Homework</w:t>
      </w:r>
      <w:r w:rsidR="0024416F" w:rsidRPr="0024416F">
        <w:rPr>
          <w:rFonts w:ascii="Candara" w:hAnsi="Candara"/>
        </w:rPr>
        <w:t xml:space="preserve"> </w:t>
      </w:r>
      <w:bookmarkEnd w:id="1"/>
      <w:r w:rsidR="00107F70">
        <w:rPr>
          <w:rFonts w:ascii="Candara" w:hAnsi="Candara"/>
        </w:rPr>
        <w:t>„Fahrplan App“</w:t>
      </w:r>
    </w:p>
    <w:p w14:paraId="7F0E0CFF" w14:textId="0847416B" w:rsidR="006D4FAF" w:rsidRPr="0024416F" w:rsidRDefault="0024416F" w:rsidP="0075055E">
      <w:pPr>
        <w:pStyle w:val="Untertitel"/>
        <w:rPr>
          <w:color w:val="E36C0A" w:themeColor="accent6" w:themeShade="BF"/>
          <w:sz w:val="28"/>
        </w:rPr>
      </w:pPr>
      <w:r w:rsidRPr="0024416F">
        <w:rPr>
          <w:color w:val="E36C0A" w:themeColor="accent6" w:themeShade="BF"/>
          <w:sz w:val="28"/>
        </w:rPr>
        <w:t xml:space="preserve">Projekt </w:t>
      </w:r>
      <w:r w:rsidR="00746E83" w:rsidRPr="0024416F">
        <w:rPr>
          <w:color w:val="E36C0A" w:themeColor="accent6" w:themeShade="BF"/>
          <w:sz w:val="28"/>
        </w:rPr>
        <w:t xml:space="preserve"> „</w:t>
      </w:r>
      <w:r w:rsidR="00107F70">
        <w:rPr>
          <w:color w:val="E36C0A" w:themeColor="accent6" w:themeShade="BF"/>
          <w:sz w:val="28"/>
        </w:rPr>
        <w:t>A2B</w:t>
      </w:r>
      <w:r w:rsidR="00746E83" w:rsidRPr="0024416F">
        <w:rPr>
          <w:color w:val="E36C0A" w:themeColor="accent6" w:themeShade="BF"/>
          <w:sz w:val="28"/>
        </w:rPr>
        <w:t>“</w:t>
      </w:r>
    </w:p>
    <w:p w14:paraId="59158474" w14:textId="77777777" w:rsidR="00746E83" w:rsidRPr="00AC519D" w:rsidRDefault="00746E83" w:rsidP="0075055E"/>
    <w:p w14:paraId="29872CAF" w14:textId="77777777" w:rsidR="00746E83" w:rsidRPr="00AC519D" w:rsidRDefault="00746E83" w:rsidP="0075055E"/>
    <w:p w14:paraId="41CA078C" w14:textId="77777777" w:rsidR="00746E83" w:rsidRPr="00AC519D" w:rsidRDefault="00746E83" w:rsidP="0075055E"/>
    <w:p w14:paraId="7E9054C1" w14:textId="3FB7721E" w:rsidR="006D4FAF" w:rsidRPr="00AC519D" w:rsidRDefault="00D12578" w:rsidP="00107F70">
      <w:pPr>
        <w:jc w:val="center"/>
      </w:pPr>
      <w:r>
        <w:pict w14:anchorId="7BA1C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8" o:title="ic_launcher"/>
          </v:shape>
        </w:pict>
      </w:r>
    </w:p>
    <w:p w14:paraId="02107A96" w14:textId="77777777" w:rsidR="0024416F" w:rsidRDefault="0024416F" w:rsidP="0075055E"/>
    <w:p w14:paraId="4D3B7361" w14:textId="77777777" w:rsidR="005B0D3B" w:rsidRDefault="005B0D3B" w:rsidP="0075055E"/>
    <w:p w14:paraId="7CC6347E" w14:textId="77777777" w:rsidR="005B0D3B" w:rsidRDefault="005B0D3B" w:rsidP="0075055E"/>
    <w:p w14:paraId="5AD8B7F6" w14:textId="77777777" w:rsidR="005B0D3B" w:rsidRDefault="005B0D3B" w:rsidP="0075055E"/>
    <w:p w14:paraId="471651AD" w14:textId="77777777" w:rsidR="005B0D3B" w:rsidRDefault="005B0D3B" w:rsidP="0075055E"/>
    <w:p w14:paraId="3E48369C" w14:textId="77777777" w:rsidR="005B0D3B" w:rsidRDefault="005B0D3B" w:rsidP="0075055E"/>
    <w:p w14:paraId="07961FE3" w14:textId="77777777" w:rsidR="00107F70" w:rsidRDefault="00107F70" w:rsidP="0075055E"/>
    <w:p w14:paraId="255205BB" w14:textId="77777777" w:rsidR="00107F70" w:rsidRDefault="00107F70" w:rsidP="0075055E"/>
    <w:p w14:paraId="56B2AE99" w14:textId="77777777" w:rsidR="00107F70" w:rsidRDefault="00107F70" w:rsidP="0075055E"/>
    <w:p w14:paraId="1FE1115B" w14:textId="77777777" w:rsidR="00107F70" w:rsidRDefault="00107F70" w:rsidP="0075055E"/>
    <w:p w14:paraId="18638782" w14:textId="77777777" w:rsidR="00107F70" w:rsidRDefault="00107F70" w:rsidP="0075055E"/>
    <w:p w14:paraId="7363D390" w14:textId="77777777" w:rsidR="005B0D3B" w:rsidRDefault="005B0D3B" w:rsidP="0075055E"/>
    <w:p w14:paraId="57B833CC" w14:textId="77777777" w:rsidR="0024416F" w:rsidRDefault="0024416F" w:rsidP="0075055E"/>
    <w:p w14:paraId="50A7F5F2" w14:textId="77777777" w:rsidR="00FF1147" w:rsidRPr="00AC519D" w:rsidRDefault="0075055E" w:rsidP="007A6E6A">
      <w:pPr>
        <w:pStyle w:val="berschrift2"/>
      </w:pPr>
      <w:r w:rsidRPr="00AC519D">
        <w:t>Gruppenmitglieder</w:t>
      </w:r>
    </w:p>
    <w:tbl>
      <w:tblPr>
        <w:tblStyle w:val="HelleSchattierung"/>
        <w:tblW w:w="0" w:type="auto"/>
        <w:tblLook w:val="04A0" w:firstRow="1" w:lastRow="0" w:firstColumn="1" w:lastColumn="0" w:noHBand="0" w:noVBand="1"/>
      </w:tblPr>
      <w:tblGrid>
        <w:gridCol w:w="2660"/>
        <w:gridCol w:w="5103"/>
        <w:gridCol w:w="1449"/>
      </w:tblGrid>
      <w:tr w:rsidR="00FF1147" w:rsidRPr="00AC519D" w14:paraId="353312D8" w14:textId="77777777" w:rsidTr="00FF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9320C6" w14:textId="77777777" w:rsidR="00FF1147" w:rsidRPr="00AC519D" w:rsidRDefault="00FF1147" w:rsidP="00FF1147">
            <w:r w:rsidRPr="00AC519D">
              <w:t>Name:</w:t>
            </w:r>
          </w:p>
        </w:tc>
        <w:tc>
          <w:tcPr>
            <w:tcW w:w="5103" w:type="dxa"/>
          </w:tcPr>
          <w:p w14:paraId="655D404B" w14:textId="77777777" w:rsidR="00FF1147" w:rsidRPr="00AC519D" w:rsidRDefault="00FF1147" w:rsidP="00FF1147">
            <w:pPr>
              <w:cnfStyle w:val="100000000000" w:firstRow="1" w:lastRow="0" w:firstColumn="0" w:lastColumn="0" w:oddVBand="0" w:evenVBand="0" w:oddHBand="0" w:evenHBand="0" w:firstRowFirstColumn="0" w:firstRowLastColumn="0" w:lastRowFirstColumn="0" w:lastRowLastColumn="0"/>
            </w:pPr>
            <w:r w:rsidRPr="00AC519D">
              <w:t>E-Mail:</w:t>
            </w:r>
          </w:p>
        </w:tc>
        <w:tc>
          <w:tcPr>
            <w:tcW w:w="1449" w:type="dxa"/>
          </w:tcPr>
          <w:p w14:paraId="45785A75" w14:textId="77777777" w:rsidR="00FF1147" w:rsidRPr="00AC519D" w:rsidRDefault="00FF1147" w:rsidP="00FF1147">
            <w:pPr>
              <w:cnfStyle w:val="100000000000" w:firstRow="1" w:lastRow="0" w:firstColumn="0" w:lastColumn="0" w:oddVBand="0" w:evenVBand="0" w:oddHBand="0" w:evenHBand="0" w:firstRowFirstColumn="0" w:firstRowLastColumn="0" w:lastRowFirstColumn="0" w:lastRowLastColumn="0"/>
            </w:pPr>
            <w:r w:rsidRPr="00AC519D">
              <w:t>Kürzel:</w:t>
            </w:r>
          </w:p>
        </w:tc>
      </w:tr>
      <w:tr w:rsidR="00FF1147" w:rsidRPr="00AC519D" w14:paraId="6EE9ADD5" w14:textId="77777777" w:rsidTr="00FF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BF8A22" w14:textId="335F30E1" w:rsidR="00FF1147" w:rsidRPr="00AC519D" w:rsidRDefault="00107F70" w:rsidP="00FF1147">
            <w:r w:rsidRPr="00107F70">
              <w:t>Raffael Zaghet</w:t>
            </w:r>
          </w:p>
        </w:tc>
        <w:tc>
          <w:tcPr>
            <w:tcW w:w="5103" w:type="dxa"/>
          </w:tcPr>
          <w:p w14:paraId="172336CF" w14:textId="35385B73" w:rsidR="00FF1147" w:rsidRPr="00AC519D" w:rsidRDefault="00107F70" w:rsidP="00FF1147">
            <w:pPr>
              <w:cnfStyle w:val="000000100000" w:firstRow="0" w:lastRow="0" w:firstColumn="0" w:lastColumn="0" w:oddVBand="0" w:evenVBand="0" w:oddHBand="1" w:evenHBand="0" w:firstRowFirstColumn="0" w:firstRowLastColumn="0" w:lastRowFirstColumn="0" w:lastRowLastColumn="0"/>
            </w:pPr>
            <w:r>
              <w:t>raffael.zaghet@gmail.com</w:t>
            </w:r>
          </w:p>
        </w:tc>
        <w:tc>
          <w:tcPr>
            <w:tcW w:w="1449" w:type="dxa"/>
          </w:tcPr>
          <w:p w14:paraId="3CFA71B9" w14:textId="41EB926D" w:rsidR="00FF1147" w:rsidRPr="00AC519D" w:rsidRDefault="00107F70" w:rsidP="00FF1147">
            <w:pPr>
              <w:cnfStyle w:val="000000100000" w:firstRow="0" w:lastRow="0" w:firstColumn="0" w:lastColumn="0" w:oddVBand="0" w:evenVBand="0" w:oddHBand="1" w:evenHBand="0" w:firstRowFirstColumn="0" w:firstRowLastColumn="0" w:lastRowFirstColumn="0" w:lastRowLastColumn="0"/>
            </w:pPr>
            <w:r>
              <w:t>RZA</w:t>
            </w:r>
          </w:p>
        </w:tc>
      </w:tr>
      <w:tr w:rsidR="00FF1147" w:rsidRPr="00AC519D" w14:paraId="741C6C2B" w14:textId="77777777" w:rsidTr="00FF1147">
        <w:tc>
          <w:tcPr>
            <w:cnfStyle w:val="001000000000" w:firstRow="0" w:lastRow="0" w:firstColumn="1" w:lastColumn="0" w:oddVBand="0" w:evenVBand="0" w:oddHBand="0" w:evenHBand="0" w:firstRowFirstColumn="0" w:firstRowLastColumn="0" w:lastRowFirstColumn="0" w:lastRowLastColumn="0"/>
            <w:tcW w:w="2660" w:type="dxa"/>
          </w:tcPr>
          <w:p w14:paraId="15BEA63D" w14:textId="77777777" w:rsidR="00FF1147" w:rsidRPr="00AC519D" w:rsidRDefault="00FF1147" w:rsidP="00FF1147">
            <w:r w:rsidRPr="00AC519D">
              <w:t>Urs Sommerhalder</w:t>
            </w:r>
          </w:p>
        </w:tc>
        <w:tc>
          <w:tcPr>
            <w:tcW w:w="5103" w:type="dxa"/>
          </w:tcPr>
          <w:p w14:paraId="4DFC2E54" w14:textId="77777777" w:rsidR="00FF1147" w:rsidRPr="00AC519D" w:rsidRDefault="00FF1147" w:rsidP="00FF1147">
            <w:pPr>
              <w:cnfStyle w:val="000000000000" w:firstRow="0" w:lastRow="0" w:firstColumn="0" w:lastColumn="0" w:oddVBand="0" w:evenVBand="0" w:oddHBand="0" w:evenHBand="0" w:firstRowFirstColumn="0" w:firstRowLastColumn="0" w:lastRowFirstColumn="0" w:lastRowLastColumn="0"/>
            </w:pPr>
            <w:r w:rsidRPr="00AC519D">
              <w:t>info@sumali.ch</w:t>
            </w:r>
          </w:p>
        </w:tc>
        <w:tc>
          <w:tcPr>
            <w:tcW w:w="1449" w:type="dxa"/>
          </w:tcPr>
          <w:p w14:paraId="5E8A20E2" w14:textId="77777777" w:rsidR="00FF1147" w:rsidRPr="00AC519D" w:rsidRDefault="00FF1147" w:rsidP="00FF1147">
            <w:pPr>
              <w:cnfStyle w:val="000000000000" w:firstRow="0" w:lastRow="0" w:firstColumn="0" w:lastColumn="0" w:oddVBand="0" w:evenVBand="0" w:oddHBand="0" w:evenHBand="0" w:firstRowFirstColumn="0" w:firstRowLastColumn="0" w:lastRowFirstColumn="0" w:lastRowLastColumn="0"/>
            </w:pPr>
            <w:r w:rsidRPr="00AC519D">
              <w:t>USO</w:t>
            </w:r>
          </w:p>
        </w:tc>
      </w:tr>
    </w:tbl>
    <w:p w14:paraId="016EA74F" w14:textId="77777777" w:rsidR="00FF1147" w:rsidRPr="00AC519D" w:rsidRDefault="00FF1147" w:rsidP="00FF1147"/>
    <w:p w14:paraId="0D153494" w14:textId="77777777" w:rsidR="0075055E" w:rsidRPr="00AC519D" w:rsidRDefault="0075055E">
      <w:pPr>
        <w:spacing w:after="200" w:line="276" w:lineRule="auto"/>
      </w:pPr>
      <w:r w:rsidRPr="00AC519D">
        <w:br w:type="page"/>
      </w:r>
    </w:p>
    <w:p w14:paraId="018ED20F" w14:textId="49ECEE08" w:rsidR="0075055E" w:rsidRPr="0024416F" w:rsidRDefault="00422DCF" w:rsidP="0024416F">
      <w:pPr>
        <w:pStyle w:val="berschrift1"/>
      </w:pPr>
      <w:r>
        <w:lastRenderedPageBreak/>
        <w:t>Feedback</w:t>
      </w:r>
    </w:p>
    <w:p w14:paraId="480071B2" w14:textId="77777777" w:rsidR="00422DCF" w:rsidRDefault="00422DCF" w:rsidP="00422DCF"/>
    <w:p w14:paraId="109FEA58" w14:textId="599DF86B" w:rsidR="00422DCF" w:rsidRDefault="00422DCF" w:rsidP="00422DCF">
      <w:r>
        <w:t>Hallo Mischa und Stefan,</w:t>
      </w:r>
    </w:p>
    <w:p w14:paraId="5E1EAB49" w14:textId="77777777" w:rsidR="00422DCF" w:rsidRDefault="00422DCF" w:rsidP="00422DCF"/>
    <w:p w14:paraId="2F5C80A0" w14:textId="77777777" w:rsidR="00422DCF" w:rsidRDefault="00422DCF" w:rsidP="00422DCF">
      <w:r>
        <w:t>Vielen Dank für Euren Unterricht. Wir konnten viel davon im Projekt anwenden und umsetzen!</w:t>
      </w:r>
    </w:p>
    <w:p w14:paraId="6975175B" w14:textId="77777777" w:rsidR="00422DCF" w:rsidRDefault="00422DCF" w:rsidP="00422DCF"/>
    <w:p w14:paraId="4C0DF68B" w14:textId="06310BBF" w:rsidR="00422DCF" w:rsidRDefault="00422DCF" w:rsidP="00422DCF">
      <w:r>
        <w:t>Wir fanden es auch sehr gut, dass wir dieses Projekt so machen konnten, davon profitieren wir Nachhaltiger als auf eine Prüfung zu lernen.</w:t>
      </w:r>
    </w:p>
    <w:p w14:paraId="4EB80F55" w14:textId="77777777" w:rsidR="00422DCF" w:rsidRDefault="00422DCF" w:rsidP="00422DCF"/>
    <w:p w14:paraId="7B212B61" w14:textId="1657F937" w:rsidR="00422DCF" w:rsidRDefault="00422DCF" w:rsidP="00422DCF">
      <w:r>
        <w:t>Schade fanden wir nur, dass die OpenDataTransport Library doch noch einige unerwünschten Effekte aufweist, wir haben unsere Korrekturen in der Source mit einem ToDo markiert, vielleicht fliessen diese Anpassungen für den nächsten Kurs ein.</w:t>
      </w:r>
    </w:p>
    <w:p w14:paraId="3B8BBEBD" w14:textId="77777777" w:rsidR="00422DCF" w:rsidRDefault="00422DCF" w:rsidP="00422DCF"/>
    <w:p w14:paraId="0B4EC8F0" w14:textId="4BE7CAB2" w:rsidR="00422DCF" w:rsidRDefault="00422DCF" w:rsidP="00422DCF">
      <w:r>
        <w:t>Bezüglich Zeitaufwand ist die Arbeit jedoch nicht zu unterschätzen, wir haben nun jeder ca. 30 Arbeitsstunden in das App gesteckt.</w:t>
      </w:r>
    </w:p>
    <w:p w14:paraId="5FA30049" w14:textId="77777777" w:rsidR="00422DCF" w:rsidRDefault="00422DCF" w:rsidP="00422DCF"/>
    <w:p w14:paraId="229C4607" w14:textId="77777777" w:rsidR="00422DCF" w:rsidRDefault="00422DCF" w:rsidP="00422DCF">
      <w:r>
        <w:t>Anbei senden wir Euch die Applikation und die Source.</w:t>
      </w:r>
    </w:p>
    <w:p w14:paraId="6EE5D0D5" w14:textId="517CCB30" w:rsidR="00422DCF" w:rsidRDefault="00422DCF" w:rsidP="00422DCF">
      <w:r>
        <w:t>Die Wireframes haben wir unten im Dokument eingefügt. Zudem haben wir unten noch vermerkt, welche Punkte wir umsetzen konnten.</w:t>
      </w:r>
    </w:p>
    <w:p w14:paraId="4A38348F" w14:textId="77777777" w:rsidR="00422DCF" w:rsidRDefault="00422DCF" w:rsidP="00422DCF"/>
    <w:p w14:paraId="287AC146" w14:textId="77777777" w:rsidR="00422DCF" w:rsidRDefault="00422DCF" w:rsidP="00422DCF">
      <w:r>
        <w:t>Viele Grüsse</w:t>
      </w:r>
    </w:p>
    <w:p w14:paraId="01896050" w14:textId="0855752C" w:rsidR="00422DCF" w:rsidRDefault="00422DCF" w:rsidP="00422DCF">
      <w:r>
        <w:t>Urs und Raffi</w:t>
      </w:r>
    </w:p>
    <w:p w14:paraId="1C50061A" w14:textId="77777777" w:rsidR="00422DCF" w:rsidRDefault="00422DCF" w:rsidP="00422DCF"/>
    <w:p w14:paraId="7D7144A1" w14:textId="77777777" w:rsidR="00422DCF" w:rsidRDefault="00422DCF" w:rsidP="00422DCF"/>
    <w:p w14:paraId="7D62BDFC" w14:textId="77777777" w:rsidR="00422DCF" w:rsidRDefault="00422DCF" w:rsidP="00422DCF"/>
    <w:p w14:paraId="4907025A" w14:textId="77777777" w:rsidR="0075055E" w:rsidRPr="00AC519D" w:rsidRDefault="0075055E">
      <w:pPr>
        <w:spacing w:after="200" w:line="276" w:lineRule="auto"/>
      </w:pPr>
      <w:r w:rsidRPr="00AC519D">
        <w:br w:type="page"/>
      </w:r>
    </w:p>
    <w:p w14:paraId="2CF215DB" w14:textId="3FE975C7" w:rsidR="0075055E" w:rsidRPr="00107F70" w:rsidRDefault="00107F70" w:rsidP="0024416F">
      <w:pPr>
        <w:pStyle w:val="berschrift1"/>
      </w:pPr>
      <w:r>
        <w:lastRenderedPageBreak/>
        <w:t>Umsetzung</w:t>
      </w:r>
    </w:p>
    <w:p w14:paraId="2D8DEF22" w14:textId="20F3E39E" w:rsidR="0030295C" w:rsidRDefault="00107F70" w:rsidP="007A6E6A">
      <w:pPr>
        <w:pStyle w:val="berschrift2"/>
      </w:pPr>
      <w:r>
        <w:t>Minimal-Anforderungen</w:t>
      </w:r>
    </w:p>
    <w:tbl>
      <w:tblPr>
        <w:tblStyle w:val="Gitternetztabelle2Akzent5"/>
        <w:tblW w:w="0" w:type="auto"/>
        <w:tblLook w:val="04A0" w:firstRow="1" w:lastRow="0" w:firstColumn="1" w:lastColumn="0" w:noHBand="0" w:noVBand="1"/>
      </w:tblPr>
      <w:tblGrid>
        <w:gridCol w:w="817"/>
        <w:gridCol w:w="5245"/>
        <w:gridCol w:w="3150"/>
      </w:tblGrid>
      <w:tr w:rsidR="00107F70" w14:paraId="187AB0FD" w14:textId="77777777" w:rsidTr="000E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3A1737" w14:textId="77777777" w:rsidR="00107F70" w:rsidRDefault="00107F70" w:rsidP="00FA60F9">
            <w:r>
              <w:t>Nr.</w:t>
            </w:r>
          </w:p>
        </w:tc>
        <w:tc>
          <w:tcPr>
            <w:tcW w:w="5245" w:type="dxa"/>
          </w:tcPr>
          <w:p w14:paraId="039969C2" w14:textId="23D39E87" w:rsidR="00107F70" w:rsidRDefault="00107F70" w:rsidP="00FA60F9">
            <w:pPr>
              <w:cnfStyle w:val="100000000000" w:firstRow="1" w:lastRow="0" w:firstColumn="0" w:lastColumn="0" w:oddVBand="0" w:evenVBand="0" w:oddHBand="0" w:evenHBand="0" w:firstRowFirstColumn="0" w:firstRowLastColumn="0" w:lastRowFirstColumn="0" w:lastRowLastColumn="0"/>
            </w:pPr>
            <w:r>
              <w:t>Task:</w:t>
            </w:r>
          </w:p>
        </w:tc>
        <w:tc>
          <w:tcPr>
            <w:tcW w:w="3150" w:type="dxa"/>
          </w:tcPr>
          <w:p w14:paraId="2F7AE39C" w14:textId="18CDBD44" w:rsidR="00107F70" w:rsidRDefault="00107F70" w:rsidP="00FA60F9">
            <w:pPr>
              <w:cnfStyle w:val="100000000000" w:firstRow="1" w:lastRow="0" w:firstColumn="0" w:lastColumn="0" w:oddVBand="0" w:evenVBand="0" w:oddHBand="0" w:evenHBand="0" w:firstRowFirstColumn="0" w:firstRowLastColumn="0" w:lastRowFirstColumn="0" w:lastRowLastColumn="0"/>
            </w:pPr>
            <w:r>
              <w:t>Umsetzung/Bemerkung:</w:t>
            </w:r>
          </w:p>
        </w:tc>
      </w:tr>
      <w:tr w:rsidR="00107F70" w14:paraId="05650C11"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35E4A12B" w14:textId="298E41CE" w:rsidR="00107F70" w:rsidRDefault="00107F70" w:rsidP="00107F70">
            <w:r>
              <w:t>1</w:t>
            </w:r>
          </w:p>
        </w:tc>
        <w:tc>
          <w:tcPr>
            <w:tcW w:w="5245" w:type="dxa"/>
            <w:shd w:val="clear" w:color="auto" w:fill="EAF1DD" w:themeFill="accent3" w:themeFillTint="33"/>
          </w:tcPr>
          <w:p w14:paraId="1F07BE7F" w14:textId="17C55C0C" w:rsidR="00107F70" w:rsidRDefault="00107F70" w:rsidP="00107F70">
            <w:pPr>
              <w:cnfStyle w:val="000000100000" w:firstRow="0" w:lastRow="0" w:firstColumn="0" w:lastColumn="0" w:oddVBand="0" w:evenVBand="0" w:oddHBand="1" w:evenHBand="0" w:firstRowFirstColumn="0" w:firstRowLastColumn="0" w:lastRowFirstColumn="0" w:lastRowLastColumn="0"/>
            </w:pPr>
            <w:r>
              <w:t>Suche von mind. Vier Verbindungen von a nach B</w:t>
            </w:r>
          </w:p>
        </w:tc>
        <w:tc>
          <w:tcPr>
            <w:tcW w:w="3150" w:type="dxa"/>
            <w:shd w:val="clear" w:color="auto" w:fill="EAF1DD" w:themeFill="accent3" w:themeFillTint="33"/>
          </w:tcPr>
          <w:p w14:paraId="0723D9BE" w14:textId="1B10F85A" w:rsidR="00107F70" w:rsidRDefault="00107F70" w:rsidP="00107F70">
            <w:pPr>
              <w:cnfStyle w:val="000000100000" w:firstRow="0" w:lastRow="0" w:firstColumn="0" w:lastColumn="0" w:oddVBand="0" w:evenVBand="0" w:oddHBand="1" w:evenHBand="0" w:firstRowFirstColumn="0" w:firstRowLastColumn="0" w:lastRowFirstColumn="0" w:lastRowLastColumn="0"/>
            </w:pPr>
          </w:p>
        </w:tc>
      </w:tr>
      <w:tr w:rsidR="00107F70" w14:paraId="51BA84D7"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20CD01F4" w14:textId="7B8713A7" w:rsidR="00107F70" w:rsidRDefault="00107F70" w:rsidP="00107F70">
            <w:r>
              <w:t>1.1</w:t>
            </w:r>
          </w:p>
        </w:tc>
        <w:tc>
          <w:tcPr>
            <w:tcW w:w="5245" w:type="dxa"/>
            <w:shd w:val="clear" w:color="auto" w:fill="EAF1DD" w:themeFill="accent3" w:themeFillTint="33"/>
          </w:tcPr>
          <w:p w14:paraId="73D0ADDA" w14:textId="0809EEEC" w:rsidR="00107F70" w:rsidRDefault="00107F70" w:rsidP="00107F70">
            <w:pPr>
              <w:cnfStyle w:val="000000000000" w:firstRow="0" w:lastRow="0" w:firstColumn="0" w:lastColumn="0" w:oddVBand="0" w:evenVBand="0" w:oddHBand="0" w:evenHBand="0" w:firstRowFirstColumn="0" w:firstRowLastColumn="0" w:lastRowFirstColumn="0" w:lastRowLastColumn="0"/>
            </w:pPr>
            <w:r>
              <w:t>Suche läuft im Hintergrund</w:t>
            </w:r>
          </w:p>
        </w:tc>
        <w:tc>
          <w:tcPr>
            <w:tcW w:w="3150" w:type="dxa"/>
            <w:shd w:val="clear" w:color="auto" w:fill="EAF1DD" w:themeFill="accent3" w:themeFillTint="33"/>
          </w:tcPr>
          <w:p w14:paraId="27AA7796" w14:textId="75144F5C" w:rsidR="00107F70" w:rsidRDefault="00107F70" w:rsidP="00107F70">
            <w:pPr>
              <w:cnfStyle w:val="000000000000" w:firstRow="0" w:lastRow="0" w:firstColumn="0" w:lastColumn="0" w:oddVBand="0" w:evenVBand="0" w:oddHBand="0" w:evenHBand="0" w:firstRowFirstColumn="0" w:firstRowLastColumn="0" w:lastRowFirstColumn="0" w:lastRowLastColumn="0"/>
            </w:pPr>
          </w:p>
        </w:tc>
      </w:tr>
      <w:tr w:rsidR="00107F70" w14:paraId="48D4DDB5"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229C6083" w14:textId="294A4A9D" w:rsidR="00107F70" w:rsidRDefault="00107F70" w:rsidP="00107F70">
            <w:r>
              <w:t>1.2</w:t>
            </w:r>
          </w:p>
        </w:tc>
        <w:tc>
          <w:tcPr>
            <w:tcW w:w="5245" w:type="dxa"/>
            <w:shd w:val="clear" w:color="auto" w:fill="EAF1DD" w:themeFill="accent3" w:themeFillTint="33"/>
          </w:tcPr>
          <w:p w14:paraId="642F57AE" w14:textId="221D250E" w:rsidR="00107F70" w:rsidRDefault="00107F70" w:rsidP="00107F70">
            <w:pPr>
              <w:cnfStyle w:val="000000100000" w:firstRow="0" w:lastRow="0" w:firstColumn="0" w:lastColumn="0" w:oddVBand="0" w:evenVBand="0" w:oddHBand="1" w:evenHBand="0" w:firstRowFirstColumn="0" w:firstRowLastColumn="0" w:lastRowFirstColumn="0" w:lastRowLastColumn="0"/>
            </w:pPr>
            <w:r>
              <w:t>Resultat-Ansicht</w:t>
            </w:r>
          </w:p>
        </w:tc>
        <w:tc>
          <w:tcPr>
            <w:tcW w:w="3150" w:type="dxa"/>
            <w:shd w:val="clear" w:color="auto" w:fill="EAF1DD" w:themeFill="accent3" w:themeFillTint="33"/>
          </w:tcPr>
          <w:p w14:paraId="0743A31A" w14:textId="2735853E" w:rsidR="00107F70" w:rsidRDefault="00107F70" w:rsidP="00107F70">
            <w:pPr>
              <w:cnfStyle w:val="000000100000" w:firstRow="0" w:lastRow="0" w:firstColumn="0" w:lastColumn="0" w:oddVBand="0" w:evenVBand="0" w:oddHBand="1" w:evenHBand="0" w:firstRowFirstColumn="0" w:firstRowLastColumn="0" w:lastRowFirstColumn="0" w:lastRowLastColumn="0"/>
            </w:pPr>
          </w:p>
        </w:tc>
      </w:tr>
      <w:tr w:rsidR="00107F70" w14:paraId="4B9AF263"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3E1132B7" w14:textId="12518FC4" w:rsidR="00107F70" w:rsidRDefault="00107F70" w:rsidP="00107F70">
            <w:r>
              <w:t>2</w:t>
            </w:r>
          </w:p>
        </w:tc>
        <w:tc>
          <w:tcPr>
            <w:tcW w:w="5245" w:type="dxa"/>
            <w:shd w:val="clear" w:color="auto" w:fill="EAF1DD" w:themeFill="accent3" w:themeFillTint="33"/>
          </w:tcPr>
          <w:p w14:paraId="34D3599E" w14:textId="5E0516D6" w:rsidR="00107F70" w:rsidRDefault="00107F70" w:rsidP="00107F70">
            <w:pPr>
              <w:cnfStyle w:val="000000000000" w:firstRow="0" w:lastRow="0" w:firstColumn="0" w:lastColumn="0" w:oddVBand="0" w:evenVBand="0" w:oddHBand="0" w:evenHBand="0" w:firstRowFirstColumn="0" w:firstRowLastColumn="0" w:lastRowFirstColumn="0" w:lastRowLastColumn="0"/>
            </w:pPr>
            <w:r>
              <w:t>About Screen</w:t>
            </w:r>
          </w:p>
        </w:tc>
        <w:tc>
          <w:tcPr>
            <w:tcW w:w="3150" w:type="dxa"/>
            <w:shd w:val="clear" w:color="auto" w:fill="EAF1DD" w:themeFill="accent3" w:themeFillTint="33"/>
          </w:tcPr>
          <w:p w14:paraId="2B21D2A6" w14:textId="4B456913" w:rsidR="00107F70" w:rsidRDefault="00107F70" w:rsidP="00107F70">
            <w:pPr>
              <w:cnfStyle w:val="000000000000" w:firstRow="0" w:lastRow="0" w:firstColumn="0" w:lastColumn="0" w:oddVBand="0" w:evenVBand="0" w:oddHBand="0" w:evenHBand="0" w:firstRowFirstColumn="0" w:firstRowLastColumn="0" w:lastRowFirstColumn="0" w:lastRowLastColumn="0"/>
            </w:pPr>
          </w:p>
        </w:tc>
      </w:tr>
      <w:tr w:rsidR="00107F70" w14:paraId="77200611"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32579B41" w14:textId="2295B68F" w:rsidR="00107F70" w:rsidRDefault="00107F70" w:rsidP="00107F70">
            <w:r>
              <w:t>2.1</w:t>
            </w:r>
          </w:p>
        </w:tc>
        <w:tc>
          <w:tcPr>
            <w:tcW w:w="5245" w:type="dxa"/>
            <w:shd w:val="clear" w:color="auto" w:fill="EAF1DD" w:themeFill="accent3" w:themeFillTint="33"/>
          </w:tcPr>
          <w:p w14:paraId="65EBD8AA" w14:textId="64895381" w:rsidR="00107F70" w:rsidRDefault="00107F70" w:rsidP="00107F70">
            <w:pPr>
              <w:cnfStyle w:val="000000100000" w:firstRow="0" w:lastRow="0" w:firstColumn="0" w:lastColumn="0" w:oddVBand="0" w:evenVBand="0" w:oddHBand="1" w:evenHBand="0" w:firstRowFirstColumn="0" w:firstRowLastColumn="0" w:lastRowFirstColumn="0" w:lastRowLastColumn="0"/>
            </w:pPr>
            <w:r>
              <w:t>Namen/Email</w:t>
            </w:r>
          </w:p>
        </w:tc>
        <w:tc>
          <w:tcPr>
            <w:tcW w:w="3150" w:type="dxa"/>
            <w:shd w:val="clear" w:color="auto" w:fill="EAF1DD" w:themeFill="accent3" w:themeFillTint="33"/>
          </w:tcPr>
          <w:p w14:paraId="23E3D99C" w14:textId="40DCD7AB" w:rsidR="00107F70" w:rsidRDefault="00107F70" w:rsidP="00107F70">
            <w:pPr>
              <w:cnfStyle w:val="000000100000" w:firstRow="0" w:lastRow="0" w:firstColumn="0" w:lastColumn="0" w:oddVBand="0" w:evenVBand="0" w:oddHBand="1" w:evenHBand="0" w:firstRowFirstColumn="0" w:firstRowLastColumn="0" w:lastRowFirstColumn="0" w:lastRowLastColumn="0"/>
            </w:pPr>
          </w:p>
        </w:tc>
      </w:tr>
      <w:tr w:rsidR="00107F70" w14:paraId="2B7E8A31"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39677FA8" w14:textId="30884F72" w:rsidR="00107F70" w:rsidRDefault="00107F70" w:rsidP="00107F70">
            <w:r>
              <w:t>3.</w:t>
            </w:r>
          </w:p>
        </w:tc>
        <w:tc>
          <w:tcPr>
            <w:tcW w:w="5245" w:type="dxa"/>
            <w:shd w:val="clear" w:color="auto" w:fill="EAF1DD" w:themeFill="accent3" w:themeFillTint="33"/>
          </w:tcPr>
          <w:p w14:paraId="52991C02" w14:textId="785C937D" w:rsidR="00107F70" w:rsidRDefault="00107F70" w:rsidP="00107F70">
            <w:pPr>
              <w:cnfStyle w:val="000000000000" w:firstRow="0" w:lastRow="0" w:firstColumn="0" w:lastColumn="0" w:oddVBand="0" w:evenVBand="0" w:oddHBand="0" w:evenHBand="0" w:firstRowFirstColumn="0" w:firstRowLastColumn="0" w:lastRowFirstColumn="0" w:lastRowLastColumn="0"/>
            </w:pPr>
            <w:r>
              <w:t>Wireframes als Photo</w:t>
            </w:r>
          </w:p>
        </w:tc>
        <w:tc>
          <w:tcPr>
            <w:tcW w:w="3150" w:type="dxa"/>
            <w:shd w:val="clear" w:color="auto" w:fill="EAF1DD" w:themeFill="accent3" w:themeFillTint="33"/>
          </w:tcPr>
          <w:p w14:paraId="56D4599C" w14:textId="678A89A2" w:rsidR="00107F70" w:rsidRDefault="000E5E08" w:rsidP="00107F70">
            <w:pPr>
              <w:cnfStyle w:val="000000000000" w:firstRow="0" w:lastRow="0" w:firstColumn="0" w:lastColumn="0" w:oddVBand="0" w:evenVBand="0" w:oddHBand="0" w:evenHBand="0" w:firstRowFirstColumn="0" w:firstRowLastColumn="0" w:lastRowFirstColumn="0" w:lastRowLastColumn="0"/>
            </w:pPr>
            <w:r>
              <w:t>Siehe unten in diesem Dokument.</w:t>
            </w:r>
          </w:p>
        </w:tc>
      </w:tr>
    </w:tbl>
    <w:p w14:paraId="5901F525" w14:textId="77777777" w:rsidR="00107F70" w:rsidRDefault="00107F70" w:rsidP="00107F70"/>
    <w:p w14:paraId="291579E9" w14:textId="77777777" w:rsidR="00107F70" w:rsidRPr="00107F70" w:rsidRDefault="00107F70" w:rsidP="00107F70"/>
    <w:p w14:paraId="752B97E9" w14:textId="732D7976" w:rsidR="0030295C" w:rsidRDefault="00107F70" w:rsidP="007A6E6A">
      <w:pPr>
        <w:pStyle w:val="berschrift2"/>
      </w:pPr>
      <w:r>
        <w:t>Zusätzliche Punkte</w:t>
      </w:r>
    </w:p>
    <w:tbl>
      <w:tblPr>
        <w:tblStyle w:val="Gitternetztabelle2Akzent5"/>
        <w:tblW w:w="0" w:type="auto"/>
        <w:tblLook w:val="04A0" w:firstRow="1" w:lastRow="0" w:firstColumn="1" w:lastColumn="0" w:noHBand="0" w:noVBand="1"/>
      </w:tblPr>
      <w:tblGrid>
        <w:gridCol w:w="817"/>
        <w:gridCol w:w="5245"/>
        <w:gridCol w:w="3150"/>
      </w:tblGrid>
      <w:tr w:rsidR="00107F70" w14:paraId="7ED63022" w14:textId="77777777" w:rsidTr="000E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955977" w14:textId="77777777" w:rsidR="00107F70" w:rsidRDefault="00107F70" w:rsidP="00FA60F9">
            <w:r>
              <w:t>Nr.</w:t>
            </w:r>
          </w:p>
        </w:tc>
        <w:tc>
          <w:tcPr>
            <w:tcW w:w="5245" w:type="dxa"/>
          </w:tcPr>
          <w:p w14:paraId="1F9639F2" w14:textId="77777777" w:rsidR="00107F70" w:rsidRDefault="00107F70" w:rsidP="00FA60F9">
            <w:pPr>
              <w:cnfStyle w:val="100000000000" w:firstRow="1" w:lastRow="0" w:firstColumn="0" w:lastColumn="0" w:oddVBand="0" w:evenVBand="0" w:oddHBand="0" w:evenHBand="0" w:firstRowFirstColumn="0" w:firstRowLastColumn="0" w:lastRowFirstColumn="0" w:lastRowLastColumn="0"/>
            </w:pPr>
            <w:r>
              <w:t>Task:</w:t>
            </w:r>
          </w:p>
        </w:tc>
        <w:tc>
          <w:tcPr>
            <w:tcW w:w="3150" w:type="dxa"/>
          </w:tcPr>
          <w:p w14:paraId="6139BB60" w14:textId="77777777" w:rsidR="00107F70" w:rsidRDefault="00107F70" w:rsidP="00FA60F9">
            <w:pPr>
              <w:cnfStyle w:val="100000000000" w:firstRow="1" w:lastRow="0" w:firstColumn="0" w:lastColumn="0" w:oddVBand="0" w:evenVBand="0" w:oddHBand="0" w:evenHBand="0" w:firstRowFirstColumn="0" w:firstRowLastColumn="0" w:lastRowFirstColumn="0" w:lastRowLastColumn="0"/>
            </w:pPr>
            <w:r>
              <w:t>Umsetzung/Bemerkung:</w:t>
            </w:r>
          </w:p>
        </w:tc>
      </w:tr>
      <w:tr w:rsidR="00107F70" w:rsidRPr="000E5E08" w14:paraId="487F8CA2"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017585" w14:textId="2F72C05D" w:rsidR="00107F70" w:rsidRPr="000E5E08" w:rsidRDefault="00107F70" w:rsidP="00107F70">
            <w:r w:rsidRPr="000E5E08">
              <w:t>3</w:t>
            </w:r>
          </w:p>
        </w:tc>
        <w:tc>
          <w:tcPr>
            <w:tcW w:w="5245" w:type="dxa"/>
          </w:tcPr>
          <w:p w14:paraId="2506622F" w14:textId="22A35DEF"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b/>
              </w:rPr>
            </w:pPr>
            <w:r w:rsidRPr="000E5E08">
              <w:rPr>
                <w:b/>
              </w:rPr>
              <w:t>Erweiterte Such-Funktionalität</w:t>
            </w:r>
          </w:p>
        </w:tc>
        <w:tc>
          <w:tcPr>
            <w:tcW w:w="3150" w:type="dxa"/>
          </w:tcPr>
          <w:p w14:paraId="00F16A16" w14:textId="33FEED75"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b/>
              </w:rPr>
            </w:pPr>
          </w:p>
        </w:tc>
      </w:tr>
      <w:tr w:rsidR="00107F70" w:rsidRPr="000E5E08" w14:paraId="0C36ECEC"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6042F6FF" w14:textId="62FD94F5" w:rsidR="00107F70" w:rsidRPr="000E5E08" w:rsidRDefault="00107F70" w:rsidP="00107F70">
            <w:pPr>
              <w:rPr>
                <w:b w:val="0"/>
              </w:rPr>
            </w:pPr>
            <w:r w:rsidRPr="000E5E08">
              <w:rPr>
                <w:b w:val="0"/>
              </w:rPr>
              <w:t>3.1</w:t>
            </w:r>
          </w:p>
        </w:tc>
        <w:tc>
          <w:tcPr>
            <w:tcW w:w="5245" w:type="dxa"/>
            <w:shd w:val="clear" w:color="auto" w:fill="EAF1DD" w:themeFill="accent3" w:themeFillTint="33"/>
          </w:tcPr>
          <w:p w14:paraId="040A7945" w14:textId="36C887A7"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pPr>
            <w:r w:rsidRPr="000E5E08">
              <w:t>Autocomplete Stationseingabe</w:t>
            </w:r>
          </w:p>
        </w:tc>
        <w:tc>
          <w:tcPr>
            <w:tcW w:w="3150" w:type="dxa"/>
            <w:shd w:val="clear" w:color="auto" w:fill="EAF1DD" w:themeFill="accent3" w:themeFillTint="33"/>
          </w:tcPr>
          <w:p w14:paraId="20DAFD5F" w14:textId="734A85D2"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pPr>
          </w:p>
        </w:tc>
      </w:tr>
      <w:tr w:rsidR="00107F70" w:rsidRPr="000E5E08" w14:paraId="63A90866"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322BD12F" w14:textId="5F736992" w:rsidR="00107F70" w:rsidRPr="000E5E08" w:rsidRDefault="00107F70" w:rsidP="00107F70">
            <w:pPr>
              <w:rPr>
                <w:b w:val="0"/>
              </w:rPr>
            </w:pPr>
            <w:r w:rsidRPr="000E5E08">
              <w:rPr>
                <w:b w:val="0"/>
              </w:rPr>
              <w:t>3.2</w:t>
            </w:r>
          </w:p>
        </w:tc>
        <w:tc>
          <w:tcPr>
            <w:tcW w:w="5245" w:type="dxa"/>
            <w:shd w:val="clear" w:color="auto" w:fill="EAF1DD" w:themeFill="accent3" w:themeFillTint="33"/>
          </w:tcPr>
          <w:p w14:paraId="5604BB6F" w14:textId="1BDB08CB"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pPr>
            <w:r w:rsidRPr="000E5E08">
              <w:t>Gegenrichtung</w:t>
            </w:r>
          </w:p>
        </w:tc>
        <w:tc>
          <w:tcPr>
            <w:tcW w:w="3150" w:type="dxa"/>
            <w:shd w:val="clear" w:color="auto" w:fill="EAF1DD" w:themeFill="accent3" w:themeFillTint="33"/>
          </w:tcPr>
          <w:p w14:paraId="0E97767B" w14:textId="0CFCCD2B"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pPr>
          </w:p>
        </w:tc>
      </w:tr>
      <w:tr w:rsidR="00107F70" w:rsidRPr="000E5E08" w14:paraId="471A79C3"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66B42857" w14:textId="6C1E28AB" w:rsidR="00107F70" w:rsidRPr="000E5E08" w:rsidRDefault="00107F70" w:rsidP="00107F70">
            <w:pPr>
              <w:rPr>
                <w:b w:val="0"/>
              </w:rPr>
            </w:pPr>
            <w:r w:rsidRPr="000E5E08">
              <w:rPr>
                <w:b w:val="0"/>
              </w:rPr>
              <w:t>3.3</w:t>
            </w:r>
          </w:p>
        </w:tc>
        <w:tc>
          <w:tcPr>
            <w:tcW w:w="5245" w:type="dxa"/>
            <w:shd w:val="clear" w:color="auto" w:fill="EAF1DD" w:themeFill="accent3" w:themeFillTint="33"/>
          </w:tcPr>
          <w:p w14:paraId="287C720A" w14:textId="3372C5C3"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pPr>
            <w:r w:rsidRPr="000E5E08">
              <w:t>Spez. Zeitpunkt</w:t>
            </w:r>
          </w:p>
        </w:tc>
        <w:tc>
          <w:tcPr>
            <w:tcW w:w="3150" w:type="dxa"/>
            <w:shd w:val="clear" w:color="auto" w:fill="EAF1DD" w:themeFill="accent3" w:themeFillTint="33"/>
          </w:tcPr>
          <w:p w14:paraId="492FBAB4" w14:textId="5957921B"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pPr>
          </w:p>
        </w:tc>
      </w:tr>
      <w:tr w:rsidR="00107F70" w:rsidRPr="000E5E08" w14:paraId="30A233F9"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5DBDF6AB" w14:textId="521F4D9A" w:rsidR="00107F70" w:rsidRPr="000E5E08" w:rsidRDefault="00107F70" w:rsidP="00107F70">
            <w:pPr>
              <w:rPr>
                <w:b w:val="0"/>
              </w:rPr>
            </w:pPr>
            <w:r w:rsidRPr="000E5E08">
              <w:rPr>
                <w:b w:val="0"/>
              </w:rPr>
              <w:t>3.3.1</w:t>
            </w:r>
          </w:p>
        </w:tc>
        <w:tc>
          <w:tcPr>
            <w:tcW w:w="5245" w:type="dxa"/>
            <w:shd w:val="clear" w:color="auto" w:fill="EAF1DD" w:themeFill="accent3" w:themeFillTint="33"/>
          </w:tcPr>
          <w:p w14:paraId="5BACED3D" w14:textId="54207238"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pPr>
            <w:r w:rsidRPr="000E5E08">
              <w:t>Ab/An</w:t>
            </w:r>
          </w:p>
        </w:tc>
        <w:tc>
          <w:tcPr>
            <w:tcW w:w="3150" w:type="dxa"/>
            <w:shd w:val="clear" w:color="auto" w:fill="EAF1DD" w:themeFill="accent3" w:themeFillTint="33"/>
          </w:tcPr>
          <w:p w14:paraId="14162550" w14:textId="0F8D0B73"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pPr>
          </w:p>
        </w:tc>
      </w:tr>
      <w:tr w:rsidR="000E5E08" w:rsidRPr="000E5E08" w14:paraId="54FF2B22"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59B09CFD" w14:textId="29D676E9" w:rsidR="00107F70" w:rsidRPr="000E5E08" w:rsidRDefault="00107F70" w:rsidP="00107F70">
            <w:pPr>
              <w:rPr>
                <w:b w:val="0"/>
                <w:color w:val="000000" w:themeColor="text1"/>
              </w:rPr>
            </w:pPr>
            <w:r w:rsidRPr="000E5E08">
              <w:rPr>
                <w:b w:val="0"/>
                <w:color w:val="000000" w:themeColor="text1"/>
              </w:rPr>
              <w:t>3.4</w:t>
            </w:r>
          </w:p>
        </w:tc>
        <w:tc>
          <w:tcPr>
            <w:tcW w:w="5245" w:type="dxa"/>
            <w:shd w:val="clear" w:color="auto" w:fill="FDE9D9" w:themeFill="accent6" w:themeFillTint="33"/>
          </w:tcPr>
          <w:p w14:paraId="67838554" w14:textId="42A467DA" w:rsidR="00107F70" w:rsidRPr="000E5E08" w:rsidRDefault="000E5E08" w:rsidP="00107F70">
            <w:pPr>
              <w:cnfStyle w:val="000000000000" w:firstRow="0" w:lastRow="0" w:firstColumn="0" w:lastColumn="0" w:oddVBand="0" w:evenVBand="0" w:oddHBand="0" w:evenHBand="0" w:firstRowFirstColumn="0" w:firstRowLastColumn="0" w:lastRowFirstColumn="0" w:lastRowLastColumn="0"/>
              <w:rPr>
                <w:color w:val="000000" w:themeColor="text1"/>
              </w:rPr>
            </w:pPr>
            <w:r w:rsidRPr="000E5E08">
              <w:rPr>
                <w:color w:val="000000" w:themeColor="text1"/>
              </w:rPr>
              <w:t>Spätere Verbindungen anzeigen für gesuchte Verbindung</w:t>
            </w:r>
          </w:p>
        </w:tc>
        <w:tc>
          <w:tcPr>
            <w:tcW w:w="3150" w:type="dxa"/>
            <w:shd w:val="clear" w:color="auto" w:fill="FDE9D9" w:themeFill="accent6" w:themeFillTint="33"/>
          </w:tcPr>
          <w:p w14:paraId="3B9EC52D" w14:textId="187F072C" w:rsidR="00107F70" w:rsidRPr="000E5E08" w:rsidRDefault="000E5E08" w:rsidP="00107F70">
            <w:pPr>
              <w:cnfStyle w:val="000000000000" w:firstRow="0" w:lastRow="0" w:firstColumn="0" w:lastColumn="0" w:oddVBand="0" w:evenVBand="0" w:oddHBand="0" w:evenHBand="0" w:firstRowFirstColumn="0" w:firstRowLastColumn="0" w:lastRowFirstColumn="0" w:lastRowLastColumn="0"/>
              <w:rPr>
                <w:color w:val="000000" w:themeColor="text1"/>
              </w:rPr>
            </w:pPr>
            <w:r w:rsidRPr="000E5E08">
              <w:rPr>
                <w:color w:val="000000" w:themeColor="text1"/>
              </w:rPr>
              <w:t>Nicht Umgesetzt</w:t>
            </w:r>
          </w:p>
        </w:tc>
      </w:tr>
      <w:tr w:rsidR="000E5E08" w:rsidRPr="000E5E08" w14:paraId="7D63AB4E"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51EFC3AE" w14:textId="73AFBE60" w:rsidR="00107F70" w:rsidRPr="000E5E08" w:rsidRDefault="00107F70" w:rsidP="00107F70">
            <w:pPr>
              <w:rPr>
                <w:b w:val="0"/>
                <w:color w:val="000000" w:themeColor="text1"/>
              </w:rPr>
            </w:pPr>
            <w:r w:rsidRPr="000E5E08">
              <w:rPr>
                <w:b w:val="0"/>
                <w:color w:val="000000" w:themeColor="text1"/>
              </w:rPr>
              <w:t>3.5</w:t>
            </w:r>
          </w:p>
        </w:tc>
        <w:tc>
          <w:tcPr>
            <w:tcW w:w="5245" w:type="dxa"/>
            <w:shd w:val="clear" w:color="auto" w:fill="EAF1DD" w:themeFill="accent3" w:themeFillTint="33"/>
          </w:tcPr>
          <w:p w14:paraId="7632D249" w14:textId="12C94D85" w:rsidR="00107F70" w:rsidRPr="000E5E08" w:rsidRDefault="000E5E08" w:rsidP="00107F70">
            <w:pPr>
              <w:cnfStyle w:val="000000100000" w:firstRow="0" w:lastRow="0" w:firstColumn="0" w:lastColumn="0" w:oddVBand="0" w:evenVBand="0" w:oddHBand="1" w:evenHBand="0" w:firstRowFirstColumn="0" w:firstRowLastColumn="0" w:lastRowFirstColumn="0" w:lastRowLastColumn="0"/>
              <w:rPr>
                <w:color w:val="000000" w:themeColor="text1"/>
              </w:rPr>
            </w:pPr>
            <w:r w:rsidRPr="000E5E08">
              <w:rPr>
                <w:color w:val="000000" w:themeColor="text1"/>
              </w:rPr>
              <w:t>Nächste Station finden von der Position des Users</w:t>
            </w:r>
          </w:p>
        </w:tc>
        <w:tc>
          <w:tcPr>
            <w:tcW w:w="3150" w:type="dxa"/>
            <w:shd w:val="clear" w:color="auto" w:fill="EAF1DD" w:themeFill="accent3" w:themeFillTint="33"/>
          </w:tcPr>
          <w:p w14:paraId="16BA1FD3" w14:textId="30FCF4FF" w:rsidR="00107F70" w:rsidRPr="000E5E08" w:rsidRDefault="000E5E08" w:rsidP="00107F7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t GPS/WLAN Position.</w:t>
            </w:r>
          </w:p>
        </w:tc>
      </w:tr>
      <w:tr w:rsidR="000E5E08" w:rsidRPr="000E5E08" w14:paraId="29D02462"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DAEEF3" w:themeFill="accent5" w:themeFillTint="33"/>
          </w:tcPr>
          <w:p w14:paraId="7A689520" w14:textId="3110949A" w:rsidR="00107F70" w:rsidRPr="000E5E08" w:rsidRDefault="00107F70" w:rsidP="00107F70">
            <w:pPr>
              <w:rPr>
                <w:color w:val="000000" w:themeColor="text1"/>
              </w:rPr>
            </w:pPr>
            <w:r w:rsidRPr="000E5E08">
              <w:rPr>
                <w:color w:val="000000" w:themeColor="text1"/>
              </w:rPr>
              <w:t>4</w:t>
            </w:r>
          </w:p>
        </w:tc>
        <w:tc>
          <w:tcPr>
            <w:tcW w:w="5245" w:type="dxa"/>
            <w:shd w:val="clear" w:color="auto" w:fill="DAEEF3" w:themeFill="accent5" w:themeFillTint="33"/>
          </w:tcPr>
          <w:p w14:paraId="192DE689" w14:textId="642198FB"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b/>
                <w:color w:val="000000" w:themeColor="text1"/>
              </w:rPr>
            </w:pPr>
            <w:r w:rsidRPr="000E5E08">
              <w:rPr>
                <w:b/>
                <w:color w:val="000000" w:themeColor="text1"/>
              </w:rPr>
              <w:t>Favorites</w:t>
            </w:r>
          </w:p>
        </w:tc>
        <w:tc>
          <w:tcPr>
            <w:tcW w:w="3150" w:type="dxa"/>
            <w:shd w:val="clear" w:color="auto" w:fill="DAEEF3" w:themeFill="accent5" w:themeFillTint="33"/>
          </w:tcPr>
          <w:p w14:paraId="10F1DDA1" w14:textId="77777777"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0E5E08" w:rsidRPr="000E5E08" w14:paraId="0C0DE317"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520D9B66" w14:textId="0BCD9292" w:rsidR="00107F70" w:rsidRPr="000E5E08" w:rsidRDefault="00107F70" w:rsidP="00107F70">
            <w:pPr>
              <w:rPr>
                <w:b w:val="0"/>
                <w:color w:val="000000" w:themeColor="text1"/>
              </w:rPr>
            </w:pPr>
            <w:r w:rsidRPr="000E5E08">
              <w:rPr>
                <w:b w:val="0"/>
                <w:color w:val="000000" w:themeColor="text1"/>
              </w:rPr>
              <w:t>4.1</w:t>
            </w:r>
          </w:p>
        </w:tc>
        <w:tc>
          <w:tcPr>
            <w:tcW w:w="5245" w:type="dxa"/>
            <w:shd w:val="clear" w:color="auto" w:fill="EAF1DD" w:themeFill="accent3" w:themeFillTint="33"/>
          </w:tcPr>
          <w:p w14:paraId="6F0F79D5" w14:textId="687C9AC4"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color w:val="000000" w:themeColor="text1"/>
              </w:rPr>
            </w:pPr>
            <w:r w:rsidRPr="000E5E08">
              <w:rPr>
                <w:color w:val="000000" w:themeColor="text1"/>
              </w:rPr>
              <w:t>Favorit speichern und aufrufen</w:t>
            </w:r>
          </w:p>
        </w:tc>
        <w:tc>
          <w:tcPr>
            <w:tcW w:w="3150" w:type="dxa"/>
            <w:shd w:val="clear" w:color="auto" w:fill="EAF1DD" w:themeFill="accent3" w:themeFillTint="33"/>
          </w:tcPr>
          <w:p w14:paraId="3FC1E228" w14:textId="77777777"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E5E08" w:rsidRPr="000E5E08" w14:paraId="0C4A8DF9"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38EEC404" w14:textId="233543C1" w:rsidR="00107F70" w:rsidRPr="000E5E08" w:rsidRDefault="00107F70" w:rsidP="00107F70">
            <w:pPr>
              <w:rPr>
                <w:b w:val="0"/>
                <w:color w:val="000000" w:themeColor="text1"/>
              </w:rPr>
            </w:pPr>
            <w:r w:rsidRPr="000E5E08">
              <w:rPr>
                <w:b w:val="0"/>
                <w:color w:val="000000" w:themeColor="text1"/>
              </w:rPr>
              <w:t>4.2</w:t>
            </w:r>
          </w:p>
        </w:tc>
        <w:tc>
          <w:tcPr>
            <w:tcW w:w="5245" w:type="dxa"/>
            <w:shd w:val="clear" w:color="auto" w:fill="EAF1DD" w:themeFill="accent3" w:themeFillTint="33"/>
          </w:tcPr>
          <w:p w14:paraId="3AE293F6" w14:textId="4D7502BA"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r w:rsidRPr="000E5E08">
              <w:rPr>
                <w:color w:val="000000" w:themeColor="text1"/>
              </w:rPr>
              <w:t>Favorit löschen</w:t>
            </w:r>
          </w:p>
        </w:tc>
        <w:tc>
          <w:tcPr>
            <w:tcW w:w="3150" w:type="dxa"/>
            <w:shd w:val="clear" w:color="auto" w:fill="EAF1DD" w:themeFill="accent3" w:themeFillTint="33"/>
          </w:tcPr>
          <w:p w14:paraId="21531B49" w14:textId="77777777"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5E08" w:rsidRPr="000E5E08" w14:paraId="470C6E56"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30AAC0" w14:textId="42F1ACA3" w:rsidR="00107F70" w:rsidRPr="000E5E08" w:rsidRDefault="00107F70" w:rsidP="00107F70">
            <w:pPr>
              <w:rPr>
                <w:color w:val="000000" w:themeColor="text1"/>
              </w:rPr>
            </w:pPr>
            <w:r w:rsidRPr="000E5E08">
              <w:rPr>
                <w:color w:val="000000" w:themeColor="text1"/>
              </w:rPr>
              <w:t>5</w:t>
            </w:r>
          </w:p>
        </w:tc>
        <w:tc>
          <w:tcPr>
            <w:tcW w:w="5245" w:type="dxa"/>
          </w:tcPr>
          <w:p w14:paraId="3A1379A4" w14:textId="37DD8FD8" w:rsidR="00107F70" w:rsidRPr="000E5E08" w:rsidRDefault="00107F70" w:rsidP="000E5E08">
            <w:pPr>
              <w:cnfStyle w:val="000000100000" w:firstRow="0" w:lastRow="0" w:firstColumn="0" w:lastColumn="0" w:oddVBand="0" w:evenVBand="0" w:oddHBand="1" w:evenHBand="0" w:firstRowFirstColumn="0" w:firstRowLastColumn="0" w:lastRowFirstColumn="0" w:lastRowLastColumn="0"/>
              <w:rPr>
                <w:b/>
                <w:color w:val="000000" w:themeColor="text1"/>
              </w:rPr>
            </w:pPr>
            <w:r w:rsidRPr="000E5E08">
              <w:rPr>
                <w:b/>
                <w:color w:val="000000" w:themeColor="text1"/>
              </w:rPr>
              <w:t>Reminder</w:t>
            </w:r>
          </w:p>
        </w:tc>
        <w:tc>
          <w:tcPr>
            <w:tcW w:w="3150" w:type="dxa"/>
          </w:tcPr>
          <w:p w14:paraId="182E6604" w14:textId="49E432CD" w:rsidR="00107F70" w:rsidRPr="000E5E08" w:rsidRDefault="000E5E08" w:rsidP="00107F70">
            <w:pPr>
              <w:cnfStyle w:val="000000100000" w:firstRow="0" w:lastRow="0" w:firstColumn="0" w:lastColumn="0" w:oddVBand="0" w:evenVBand="0" w:oddHBand="1" w:evenHBand="0" w:firstRowFirstColumn="0" w:firstRowLastColumn="0" w:lastRowFirstColumn="0" w:lastRowLastColumn="0"/>
              <w:rPr>
                <w:b/>
                <w:color w:val="000000" w:themeColor="text1"/>
              </w:rPr>
            </w:pPr>
            <w:r w:rsidRPr="000E5E08">
              <w:rPr>
                <w:b/>
                <w:color w:val="000000" w:themeColor="text1"/>
              </w:rPr>
              <w:t xml:space="preserve">(Version 2 </w:t>
            </w:r>
            <w:r w:rsidRPr="000E5E08">
              <w:rPr>
                <w:b/>
                <w:color w:val="000000" w:themeColor="text1"/>
              </w:rPr>
              <w:sym w:font="Wingdings" w:char="F04A"/>
            </w:r>
            <w:r w:rsidRPr="000E5E08">
              <w:rPr>
                <w:b/>
                <w:color w:val="000000" w:themeColor="text1"/>
              </w:rPr>
              <w:t xml:space="preserve"> ) -&gt; nicht umgesetzt</w:t>
            </w:r>
          </w:p>
        </w:tc>
      </w:tr>
      <w:tr w:rsidR="000E5E08" w:rsidRPr="000E5E08" w14:paraId="188A3A39"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118DB192" w14:textId="09E8646B" w:rsidR="00107F70" w:rsidRPr="000E5E08" w:rsidRDefault="00107F70" w:rsidP="00107F70">
            <w:pPr>
              <w:rPr>
                <w:b w:val="0"/>
                <w:color w:val="000000" w:themeColor="text1"/>
              </w:rPr>
            </w:pPr>
            <w:r w:rsidRPr="000E5E08">
              <w:rPr>
                <w:b w:val="0"/>
                <w:color w:val="000000" w:themeColor="text1"/>
              </w:rPr>
              <w:t>5.1</w:t>
            </w:r>
          </w:p>
        </w:tc>
        <w:tc>
          <w:tcPr>
            <w:tcW w:w="5245" w:type="dxa"/>
            <w:shd w:val="clear" w:color="auto" w:fill="FDE9D9" w:themeFill="accent6" w:themeFillTint="33"/>
          </w:tcPr>
          <w:p w14:paraId="03E1E7E3" w14:textId="3C663DF8" w:rsidR="00107F70" w:rsidRPr="000E5E08" w:rsidRDefault="00107F70" w:rsidP="000E5E08">
            <w:pPr>
              <w:cnfStyle w:val="000000000000" w:firstRow="0" w:lastRow="0" w:firstColumn="0" w:lastColumn="0" w:oddVBand="0" w:evenVBand="0" w:oddHBand="0" w:evenHBand="0" w:firstRowFirstColumn="0" w:firstRowLastColumn="0" w:lastRowFirstColumn="0" w:lastRowLastColumn="0"/>
              <w:rPr>
                <w:color w:val="000000" w:themeColor="text1"/>
              </w:rPr>
            </w:pPr>
            <w:r w:rsidRPr="000E5E08">
              <w:rPr>
                <w:color w:val="000000" w:themeColor="text1"/>
              </w:rPr>
              <w:t>Reminder setzen und auslösen</w:t>
            </w:r>
          </w:p>
        </w:tc>
        <w:tc>
          <w:tcPr>
            <w:tcW w:w="3150" w:type="dxa"/>
            <w:shd w:val="clear" w:color="auto" w:fill="FDE9D9" w:themeFill="accent6" w:themeFillTint="33"/>
          </w:tcPr>
          <w:p w14:paraId="0C89ABA3" w14:textId="77777777"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5E08" w:rsidRPr="00E307B6" w14:paraId="70211744"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1D4541" w14:textId="408675E0" w:rsidR="00107F70" w:rsidRPr="00E307B6" w:rsidRDefault="00107F70" w:rsidP="00107F70">
            <w:pPr>
              <w:rPr>
                <w:color w:val="000000" w:themeColor="text1"/>
              </w:rPr>
            </w:pPr>
            <w:r w:rsidRPr="00E307B6">
              <w:rPr>
                <w:color w:val="000000" w:themeColor="text1"/>
              </w:rPr>
              <w:t>6</w:t>
            </w:r>
          </w:p>
        </w:tc>
        <w:tc>
          <w:tcPr>
            <w:tcW w:w="5245" w:type="dxa"/>
          </w:tcPr>
          <w:p w14:paraId="50F6B68A" w14:textId="238695D1" w:rsidR="00107F70" w:rsidRPr="00E307B6" w:rsidRDefault="000E5E08" w:rsidP="00107F70">
            <w:pPr>
              <w:cnfStyle w:val="000000100000" w:firstRow="0" w:lastRow="0" w:firstColumn="0" w:lastColumn="0" w:oddVBand="0" w:evenVBand="0" w:oddHBand="1" w:evenHBand="0" w:firstRowFirstColumn="0" w:firstRowLastColumn="0" w:lastRowFirstColumn="0" w:lastRowLastColumn="0"/>
              <w:rPr>
                <w:b/>
                <w:color w:val="000000" w:themeColor="text1"/>
              </w:rPr>
            </w:pPr>
            <w:r w:rsidRPr="00E307B6">
              <w:rPr>
                <w:b/>
                <w:color w:val="000000" w:themeColor="text1"/>
              </w:rPr>
              <w:t>Settings</w:t>
            </w:r>
          </w:p>
        </w:tc>
        <w:tc>
          <w:tcPr>
            <w:tcW w:w="3150" w:type="dxa"/>
          </w:tcPr>
          <w:p w14:paraId="23C5A394" w14:textId="26251A30" w:rsidR="00107F70" w:rsidRPr="00E307B6" w:rsidRDefault="000E5E08" w:rsidP="00107F70">
            <w:pPr>
              <w:cnfStyle w:val="000000100000" w:firstRow="0" w:lastRow="0" w:firstColumn="0" w:lastColumn="0" w:oddVBand="0" w:evenVBand="0" w:oddHBand="1" w:evenHBand="0" w:firstRowFirstColumn="0" w:firstRowLastColumn="0" w:lastRowFirstColumn="0" w:lastRowLastColumn="0"/>
              <w:rPr>
                <w:b/>
                <w:color w:val="000000" w:themeColor="text1"/>
              </w:rPr>
            </w:pPr>
            <w:r w:rsidRPr="00E307B6">
              <w:rPr>
                <w:b/>
                <w:color w:val="000000" w:themeColor="text1"/>
              </w:rPr>
              <w:t>Nicht umgesetzt</w:t>
            </w:r>
          </w:p>
        </w:tc>
      </w:tr>
      <w:tr w:rsidR="000E5E08" w:rsidRPr="000E5E08" w14:paraId="0E2BF8E7"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4B4317CF" w14:textId="47F8602D" w:rsidR="00107F70" w:rsidRPr="000E5E08" w:rsidRDefault="00107F70" w:rsidP="00107F70">
            <w:pPr>
              <w:rPr>
                <w:b w:val="0"/>
                <w:color w:val="000000" w:themeColor="text1"/>
              </w:rPr>
            </w:pPr>
            <w:r w:rsidRPr="000E5E08">
              <w:rPr>
                <w:b w:val="0"/>
                <w:color w:val="000000" w:themeColor="text1"/>
              </w:rPr>
              <w:t>6.1</w:t>
            </w:r>
          </w:p>
        </w:tc>
        <w:tc>
          <w:tcPr>
            <w:tcW w:w="5245" w:type="dxa"/>
            <w:shd w:val="clear" w:color="auto" w:fill="FDE9D9" w:themeFill="accent6" w:themeFillTint="33"/>
          </w:tcPr>
          <w:p w14:paraId="67F5459D" w14:textId="1E8E8946"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r w:rsidRPr="000E5E08">
              <w:rPr>
                <w:color w:val="000000" w:themeColor="text1"/>
              </w:rPr>
              <w:t>-</w:t>
            </w:r>
          </w:p>
        </w:tc>
        <w:tc>
          <w:tcPr>
            <w:tcW w:w="3150" w:type="dxa"/>
            <w:shd w:val="clear" w:color="auto" w:fill="FDE9D9" w:themeFill="accent6" w:themeFillTint="33"/>
          </w:tcPr>
          <w:p w14:paraId="477C7F49" w14:textId="77777777"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5E08" w:rsidRPr="000E5E08" w14:paraId="62F345B3"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6A3F8E04" w14:textId="29C5D4B9" w:rsidR="00107F70" w:rsidRPr="000E5E08" w:rsidRDefault="00107F70" w:rsidP="00107F70">
            <w:pPr>
              <w:rPr>
                <w:b w:val="0"/>
                <w:color w:val="000000" w:themeColor="text1"/>
              </w:rPr>
            </w:pPr>
            <w:r w:rsidRPr="000E5E08">
              <w:rPr>
                <w:b w:val="0"/>
                <w:color w:val="000000" w:themeColor="text1"/>
              </w:rPr>
              <w:t>6.2</w:t>
            </w:r>
          </w:p>
        </w:tc>
        <w:tc>
          <w:tcPr>
            <w:tcW w:w="5245" w:type="dxa"/>
            <w:shd w:val="clear" w:color="auto" w:fill="FDE9D9" w:themeFill="accent6" w:themeFillTint="33"/>
          </w:tcPr>
          <w:p w14:paraId="23381030" w14:textId="257E77E1"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color w:val="000000" w:themeColor="text1"/>
              </w:rPr>
            </w:pPr>
            <w:r w:rsidRPr="000E5E08">
              <w:rPr>
                <w:color w:val="000000" w:themeColor="text1"/>
              </w:rPr>
              <w:t>-</w:t>
            </w:r>
          </w:p>
        </w:tc>
        <w:tc>
          <w:tcPr>
            <w:tcW w:w="3150" w:type="dxa"/>
            <w:shd w:val="clear" w:color="auto" w:fill="FDE9D9" w:themeFill="accent6" w:themeFillTint="33"/>
          </w:tcPr>
          <w:p w14:paraId="38D1C805" w14:textId="77777777"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E5E08" w:rsidRPr="000E5E08" w14:paraId="00636CF5"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6D9859F0" w14:textId="0157915B" w:rsidR="00107F70" w:rsidRPr="000E5E08" w:rsidRDefault="00107F70" w:rsidP="00107F70">
            <w:pPr>
              <w:rPr>
                <w:b w:val="0"/>
                <w:color w:val="000000" w:themeColor="text1"/>
              </w:rPr>
            </w:pPr>
            <w:r w:rsidRPr="000E5E08">
              <w:rPr>
                <w:b w:val="0"/>
                <w:color w:val="000000" w:themeColor="text1"/>
              </w:rPr>
              <w:t>6.3</w:t>
            </w:r>
          </w:p>
        </w:tc>
        <w:tc>
          <w:tcPr>
            <w:tcW w:w="5245" w:type="dxa"/>
            <w:shd w:val="clear" w:color="auto" w:fill="FDE9D9" w:themeFill="accent6" w:themeFillTint="33"/>
          </w:tcPr>
          <w:p w14:paraId="08BF2BCD" w14:textId="176FF2D4"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r w:rsidRPr="000E5E08">
              <w:rPr>
                <w:color w:val="000000" w:themeColor="text1"/>
              </w:rPr>
              <w:t>-</w:t>
            </w:r>
          </w:p>
        </w:tc>
        <w:tc>
          <w:tcPr>
            <w:tcW w:w="3150" w:type="dxa"/>
            <w:shd w:val="clear" w:color="auto" w:fill="FDE9D9" w:themeFill="accent6" w:themeFillTint="33"/>
          </w:tcPr>
          <w:p w14:paraId="29000242" w14:textId="77777777"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5E08" w:rsidRPr="00E307B6" w14:paraId="1759F040"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A9A4C0" w14:textId="70627F12" w:rsidR="00107F70" w:rsidRPr="00E307B6" w:rsidRDefault="00107F70" w:rsidP="00107F70">
            <w:pPr>
              <w:rPr>
                <w:color w:val="000000" w:themeColor="text1"/>
              </w:rPr>
            </w:pPr>
            <w:r w:rsidRPr="00E307B6">
              <w:rPr>
                <w:color w:val="000000" w:themeColor="text1"/>
              </w:rPr>
              <w:t>7</w:t>
            </w:r>
          </w:p>
        </w:tc>
        <w:tc>
          <w:tcPr>
            <w:tcW w:w="5245" w:type="dxa"/>
          </w:tcPr>
          <w:p w14:paraId="2B223F48" w14:textId="0DB1BBBF" w:rsidR="00107F70" w:rsidRPr="00E307B6" w:rsidRDefault="00107F70" w:rsidP="00107F70">
            <w:pPr>
              <w:cnfStyle w:val="000000100000" w:firstRow="0" w:lastRow="0" w:firstColumn="0" w:lastColumn="0" w:oddVBand="0" w:evenVBand="0" w:oddHBand="1" w:evenHBand="0" w:firstRowFirstColumn="0" w:firstRowLastColumn="0" w:lastRowFirstColumn="0" w:lastRowLastColumn="0"/>
              <w:rPr>
                <w:b/>
                <w:color w:val="000000" w:themeColor="text1"/>
              </w:rPr>
            </w:pPr>
            <w:r w:rsidRPr="00E307B6">
              <w:rPr>
                <w:b/>
                <w:color w:val="000000" w:themeColor="text1"/>
              </w:rPr>
              <w:t>Share Connection</w:t>
            </w:r>
          </w:p>
        </w:tc>
        <w:tc>
          <w:tcPr>
            <w:tcW w:w="3150" w:type="dxa"/>
          </w:tcPr>
          <w:p w14:paraId="5BE2656D" w14:textId="77777777" w:rsidR="00107F70" w:rsidRPr="00E307B6" w:rsidRDefault="00107F70" w:rsidP="00107F70">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0E5E08" w:rsidRPr="000E5E08" w14:paraId="767EA269"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46451384" w14:textId="73298AE1" w:rsidR="00107F70" w:rsidRPr="000E5E08" w:rsidRDefault="00107F70" w:rsidP="00107F70">
            <w:pPr>
              <w:rPr>
                <w:b w:val="0"/>
                <w:color w:val="000000" w:themeColor="text1"/>
              </w:rPr>
            </w:pPr>
            <w:r w:rsidRPr="000E5E08">
              <w:rPr>
                <w:b w:val="0"/>
                <w:color w:val="000000" w:themeColor="text1"/>
              </w:rPr>
              <w:t>7.1</w:t>
            </w:r>
          </w:p>
        </w:tc>
        <w:tc>
          <w:tcPr>
            <w:tcW w:w="5245" w:type="dxa"/>
            <w:shd w:val="clear" w:color="auto" w:fill="EAF1DD" w:themeFill="accent3" w:themeFillTint="33"/>
          </w:tcPr>
          <w:p w14:paraId="630A8126" w14:textId="1BC1D9F1"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r w:rsidRPr="000E5E08">
              <w:rPr>
                <w:color w:val="000000" w:themeColor="text1"/>
              </w:rPr>
              <w:t>Verbindung kann gesendet werden</w:t>
            </w:r>
          </w:p>
        </w:tc>
        <w:tc>
          <w:tcPr>
            <w:tcW w:w="3150" w:type="dxa"/>
            <w:shd w:val="clear" w:color="auto" w:fill="EAF1DD" w:themeFill="accent3" w:themeFillTint="33"/>
          </w:tcPr>
          <w:p w14:paraId="2509729C" w14:textId="77777777"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5E08" w:rsidRPr="00E307B6" w14:paraId="0CEEDC12"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A394366" w14:textId="427D5FCD" w:rsidR="00107F70" w:rsidRPr="00E307B6" w:rsidRDefault="00107F70" w:rsidP="00107F70">
            <w:pPr>
              <w:rPr>
                <w:color w:val="000000" w:themeColor="text1"/>
              </w:rPr>
            </w:pPr>
            <w:r w:rsidRPr="00E307B6">
              <w:rPr>
                <w:color w:val="000000" w:themeColor="text1"/>
              </w:rPr>
              <w:t>8</w:t>
            </w:r>
          </w:p>
        </w:tc>
        <w:tc>
          <w:tcPr>
            <w:tcW w:w="5245" w:type="dxa"/>
          </w:tcPr>
          <w:p w14:paraId="21DB6045" w14:textId="7A8467CC" w:rsidR="00107F70" w:rsidRPr="00E307B6" w:rsidRDefault="000E5E08" w:rsidP="000E5E0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307B6">
              <w:rPr>
                <w:b/>
                <w:sz w:val="22"/>
                <w:szCs w:val="22"/>
              </w:rPr>
              <w:t>Aussehen / Usability</w:t>
            </w:r>
          </w:p>
        </w:tc>
        <w:tc>
          <w:tcPr>
            <w:tcW w:w="3150" w:type="dxa"/>
          </w:tcPr>
          <w:p w14:paraId="78090417" w14:textId="77777777" w:rsidR="00107F70" w:rsidRPr="00E307B6" w:rsidRDefault="00107F70" w:rsidP="00107F70">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0E5E08" w:rsidRPr="000E5E08" w14:paraId="13CB6D97"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3ABEABDC" w14:textId="7E37E3BD" w:rsidR="00107F70" w:rsidRPr="000E5E08" w:rsidRDefault="00107F70" w:rsidP="00107F70">
            <w:pPr>
              <w:rPr>
                <w:b w:val="0"/>
                <w:color w:val="000000" w:themeColor="text1"/>
              </w:rPr>
            </w:pPr>
            <w:r w:rsidRPr="000E5E08">
              <w:rPr>
                <w:b w:val="0"/>
                <w:color w:val="000000" w:themeColor="text1"/>
              </w:rPr>
              <w:t>8.1</w:t>
            </w:r>
          </w:p>
        </w:tc>
        <w:tc>
          <w:tcPr>
            <w:tcW w:w="5245" w:type="dxa"/>
            <w:shd w:val="clear" w:color="auto" w:fill="EAF1DD" w:themeFill="accent3" w:themeFillTint="33"/>
          </w:tcPr>
          <w:p w14:paraId="3FD3E97E" w14:textId="4128B81B"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r w:rsidRPr="000E5E08">
              <w:rPr>
                <w:color w:val="000000" w:themeColor="text1"/>
              </w:rPr>
              <w:t>Warten-Dialog Info wird während Suchen angezeigt</w:t>
            </w:r>
          </w:p>
        </w:tc>
        <w:tc>
          <w:tcPr>
            <w:tcW w:w="3150" w:type="dxa"/>
            <w:shd w:val="clear" w:color="auto" w:fill="EAF1DD" w:themeFill="accent3" w:themeFillTint="33"/>
          </w:tcPr>
          <w:p w14:paraId="3FB1670E" w14:textId="77777777"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5E08" w:rsidRPr="000E5E08" w14:paraId="1806B4E3"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01AA4528" w14:textId="54562F7F" w:rsidR="00107F70" w:rsidRPr="000E5E08" w:rsidRDefault="00107F70" w:rsidP="00107F70">
            <w:pPr>
              <w:rPr>
                <w:b w:val="0"/>
                <w:color w:val="000000" w:themeColor="text1"/>
              </w:rPr>
            </w:pPr>
            <w:r w:rsidRPr="000E5E08">
              <w:rPr>
                <w:b w:val="0"/>
                <w:color w:val="000000" w:themeColor="text1"/>
              </w:rPr>
              <w:t>8.2</w:t>
            </w:r>
          </w:p>
        </w:tc>
        <w:tc>
          <w:tcPr>
            <w:tcW w:w="5245" w:type="dxa"/>
            <w:shd w:val="clear" w:color="auto" w:fill="EAF1DD" w:themeFill="accent3" w:themeFillTint="33"/>
          </w:tcPr>
          <w:p w14:paraId="7C2BC062" w14:textId="0968FC79"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color w:val="000000" w:themeColor="text1"/>
              </w:rPr>
            </w:pPr>
            <w:r w:rsidRPr="000E5E08">
              <w:rPr>
                <w:color w:val="000000" w:themeColor="text1"/>
              </w:rPr>
              <w:t>App-Icon ist gesetzt</w:t>
            </w:r>
          </w:p>
        </w:tc>
        <w:tc>
          <w:tcPr>
            <w:tcW w:w="3150" w:type="dxa"/>
            <w:shd w:val="clear" w:color="auto" w:fill="EAF1DD" w:themeFill="accent3" w:themeFillTint="33"/>
          </w:tcPr>
          <w:p w14:paraId="358059ED" w14:textId="77777777"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E5E08" w:rsidRPr="000E5E08" w14:paraId="4A8B6244"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2CA905B3" w14:textId="60459973" w:rsidR="00107F70" w:rsidRPr="000E5E08" w:rsidRDefault="00107F70" w:rsidP="00107F70">
            <w:pPr>
              <w:rPr>
                <w:b w:val="0"/>
                <w:color w:val="000000" w:themeColor="text1"/>
              </w:rPr>
            </w:pPr>
            <w:r w:rsidRPr="000E5E08">
              <w:rPr>
                <w:b w:val="0"/>
                <w:color w:val="000000" w:themeColor="text1"/>
              </w:rPr>
              <w:t>8.3</w:t>
            </w:r>
          </w:p>
        </w:tc>
        <w:tc>
          <w:tcPr>
            <w:tcW w:w="5245" w:type="dxa"/>
            <w:shd w:val="clear" w:color="auto" w:fill="EAF1DD" w:themeFill="accent3" w:themeFillTint="33"/>
          </w:tcPr>
          <w:p w14:paraId="6B4C7B2B" w14:textId="691CCD4E"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r w:rsidRPr="000E5E08">
              <w:rPr>
                <w:color w:val="000000" w:themeColor="text1"/>
              </w:rPr>
              <w:t>Übersetzung auf Deutsch und English</w:t>
            </w:r>
          </w:p>
        </w:tc>
        <w:tc>
          <w:tcPr>
            <w:tcW w:w="3150" w:type="dxa"/>
            <w:shd w:val="clear" w:color="auto" w:fill="EAF1DD" w:themeFill="accent3" w:themeFillTint="33"/>
          </w:tcPr>
          <w:p w14:paraId="701E03F9" w14:textId="77777777"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5E08" w:rsidRPr="000E5E08" w14:paraId="304AADC4"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DE9D9" w:themeFill="accent6" w:themeFillTint="33"/>
          </w:tcPr>
          <w:p w14:paraId="6906AF88" w14:textId="3BF8FE30" w:rsidR="00107F70" w:rsidRPr="000E5E08" w:rsidRDefault="00107F70" w:rsidP="00107F70">
            <w:pPr>
              <w:rPr>
                <w:b w:val="0"/>
                <w:color w:val="000000" w:themeColor="text1"/>
              </w:rPr>
            </w:pPr>
            <w:r w:rsidRPr="000E5E08">
              <w:rPr>
                <w:b w:val="0"/>
                <w:color w:val="000000" w:themeColor="text1"/>
              </w:rPr>
              <w:t>8.4</w:t>
            </w:r>
          </w:p>
        </w:tc>
        <w:tc>
          <w:tcPr>
            <w:tcW w:w="5245" w:type="dxa"/>
            <w:shd w:val="clear" w:color="auto" w:fill="FDE9D9" w:themeFill="accent6" w:themeFillTint="33"/>
          </w:tcPr>
          <w:p w14:paraId="4088F2F6" w14:textId="4BF57ED6"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color w:val="000000" w:themeColor="text1"/>
              </w:rPr>
            </w:pPr>
            <w:r w:rsidRPr="000E5E08">
              <w:rPr>
                <w:color w:val="000000" w:themeColor="text1"/>
              </w:rPr>
              <w:t>Optimier</w:t>
            </w:r>
            <w:r w:rsidR="000E5E08">
              <w:rPr>
                <w:color w:val="000000" w:themeColor="text1"/>
              </w:rPr>
              <w:t>te Darstellung</w:t>
            </w:r>
          </w:p>
        </w:tc>
        <w:tc>
          <w:tcPr>
            <w:tcW w:w="3150" w:type="dxa"/>
            <w:shd w:val="clear" w:color="auto" w:fill="FDE9D9" w:themeFill="accent6" w:themeFillTint="33"/>
          </w:tcPr>
          <w:p w14:paraId="60DD9930" w14:textId="240FA4FF" w:rsidR="00107F70" w:rsidRPr="000E5E08" w:rsidRDefault="000E5E08" w:rsidP="00107F7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cht umgesetzt</w:t>
            </w:r>
          </w:p>
        </w:tc>
      </w:tr>
      <w:tr w:rsidR="000E5E08" w:rsidRPr="00E307B6" w14:paraId="2F9184EB"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DAEEF3" w:themeFill="accent5" w:themeFillTint="33"/>
          </w:tcPr>
          <w:p w14:paraId="68D07AFB" w14:textId="7CA5020F" w:rsidR="00107F70" w:rsidRPr="00E307B6" w:rsidRDefault="00107F70" w:rsidP="00107F70">
            <w:pPr>
              <w:rPr>
                <w:color w:val="000000" w:themeColor="text1"/>
              </w:rPr>
            </w:pPr>
            <w:r w:rsidRPr="00E307B6">
              <w:rPr>
                <w:color w:val="000000" w:themeColor="text1"/>
              </w:rPr>
              <w:t>9</w:t>
            </w:r>
          </w:p>
        </w:tc>
        <w:tc>
          <w:tcPr>
            <w:tcW w:w="5245" w:type="dxa"/>
            <w:shd w:val="clear" w:color="auto" w:fill="DAEEF3" w:themeFill="accent5" w:themeFillTint="33"/>
          </w:tcPr>
          <w:p w14:paraId="210AD264" w14:textId="614CFFB8" w:rsidR="00107F70" w:rsidRPr="00E307B6" w:rsidRDefault="00107F70" w:rsidP="00107F70">
            <w:pPr>
              <w:cnfStyle w:val="000000000000" w:firstRow="0" w:lastRow="0" w:firstColumn="0" w:lastColumn="0" w:oddVBand="0" w:evenVBand="0" w:oddHBand="0" w:evenHBand="0" w:firstRowFirstColumn="0" w:firstRowLastColumn="0" w:lastRowFirstColumn="0" w:lastRowLastColumn="0"/>
              <w:rPr>
                <w:b/>
                <w:color w:val="000000" w:themeColor="text1"/>
              </w:rPr>
            </w:pPr>
            <w:r w:rsidRPr="00E307B6">
              <w:rPr>
                <w:b/>
                <w:color w:val="000000" w:themeColor="text1"/>
              </w:rPr>
              <w:t>Verbindungs-Ansicht</w:t>
            </w:r>
          </w:p>
        </w:tc>
        <w:tc>
          <w:tcPr>
            <w:tcW w:w="3150" w:type="dxa"/>
            <w:shd w:val="clear" w:color="auto" w:fill="DAEEF3" w:themeFill="accent5" w:themeFillTint="33"/>
          </w:tcPr>
          <w:p w14:paraId="37360CB0" w14:textId="77777777" w:rsidR="00107F70" w:rsidRPr="00E307B6" w:rsidRDefault="00107F70" w:rsidP="00107F70">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0E5E08" w:rsidRPr="000E5E08" w14:paraId="6C0D3827"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51E27600" w14:textId="52301B51" w:rsidR="00107F70" w:rsidRPr="000E5E08" w:rsidRDefault="00107F70" w:rsidP="00107F70">
            <w:pPr>
              <w:rPr>
                <w:b w:val="0"/>
                <w:color w:val="000000" w:themeColor="text1"/>
              </w:rPr>
            </w:pPr>
            <w:r w:rsidRPr="000E5E08">
              <w:rPr>
                <w:b w:val="0"/>
                <w:color w:val="000000" w:themeColor="text1"/>
              </w:rPr>
              <w:t>9.1</w:t>
            </w:r>
          </w:p>
        </w:tc>
        <w:tc>
          <w:tcPr>
            <w:tcW w:w="5245" w:type="dxa"/>
            <w:shd w:val="clear" w:color="auto" w:fill="EAF1DD" w:themeFill="accent3" w:themeFillTint="33"/>
          </w:tcPr>
          <w:p w14:paraId="77D5C3E6" w14:textId="1A94C2AD"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color w:val="000000" w:themeColor="text1"/>
              </w:rPr>
            </w:pPr>
            <w:r w:rsidRPr="000E5E08">
              <w:rPr>
                <w:color w:val="000000" w:themeColor="text1"/>
              </w:rPr>
              <w:t>Anzeigen der Verkehrsmittel</w:t>
            </w:r>
          </w:p>
        </w:tc>
        <w:tc>
          <w:tcPr>
            <w:tcW w:w="3150" w:type="dxa"/>
            <w:shd w:val="clear" w:color="auto" w:fill="EAF1DD" w:themeFill="accent3" w:themeFillTint="33"/>
          </w:tcPr>
          <w:p w14:paraId="5EC94FF4" w14:textId="77777777"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E5E08" w:rsidRPr="000E5E08" w14:paraId="731220E8" w14:textId="77777777" w:rsidTr="000E5E08">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6C12BEFB" w14:textId="19856862" w:rsidR="00107F70" w:rsidRPr="000E5E08" w:rsidRDefault="00107F70" w:rsidP="00107F70">
            <w:pPr>
              <w:rPr>
                <w:b w:val="0"/>
                <w:color w:val="000000" w:themeColor="text1"/>
              </w:rPr>
            </w:pPr>
            <w:r w:rsidRPr="000E5E08">
              <w:rPr>
                <w:b w:val="0"/>
                <w:color w:val="000000" w:themeColor="text1"/>
              </w:rPr>
              <w:t>9.2</w:t>
            </w:r>
          </w:p>
        </w:tc>
        <w:tc>
          <w:tcPr>
            <w:tcW w:w="5245" w:type="dxa"/>
            <w:shd w:val="clear" w:color="auto" w:fill="EAF1DD" w:themeFill="accent3" w:themeFillTint="33"/>
          </w:tcPr>
          <w:p w14:paraId="26358BF0" w14:textId="2E023412"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r w:rsidRPr="000E5E08">
              <w:rPr>
                <w:color w:val="000000" w:themeColor="text1"/>
              </w:rPr>
              <w:t>Anzeigen der Klasse</w:t>
            </w:r>
          </w:p>
        </w:tc>
        <w:tc>
          <w:tcPr>
            <w:tcW w:w="3150" w:type="dxa"/>
            <w:shd w:val="clear" w:color="auto" w:fill="EAF1DD" w:themeFill="accent3" w:themeFillTint="33"/>
          </w:tcPr>
          <w:p w14:paraId="6F4632A7" w14:textId="77777777" w:rsidR="00107F70" w:rsidRPr="000E5E08" w:rsidRDefault="00107F70" w:rsidP="00107F7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5E08" w:rsidRPr="000E5E08" w14:paraId="270B3A95"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77537A4D" w14:textId="74D32DFB" w:rsidR="00107F70" w:rsidRPr="000E5E08" w:rsidRDefault="00107F70" w:rsidP="00107F70">
            <w:pPr>
              <w:rPr>
                <w:b w:val="0"/>
                <w:color w:val="000000" w:themeColor="text1"/>
              </w:rPr>
            </w:pPr>
            <w:r w:rsidRPr="000E5E08">
              <w:rPr>
                <w:b w:val="0"/>
                <w:color w:val="000000" w:themeColor="text1"/>
              </w:rPr>
              <w:t>9.3</w:t>
            </w:r>
          </w:p>
        </w:tc>
        <w:tc>
          <w:tcPr>
            <w:tcW w:w="5245" w:type="dxa"/>
            <w:shd w:val="clear" w:color="auto" w:fill="EAF1DD" w:themeFill="accent3" w:themeFillTint="33"/>
          </w:tcPr>
          <w:p w14:paraId="5887E35E" w14:textId="6497FDCD" w:rsidR="00107F70" w:rsidRPr="000E5E08" w:rsidRDefault="00107F70" w:rsidP="00107F70">
            <w:pPr>
              <w:cnfStyle w:val="000000100000" w:firstRow="0" w:lastRow="0" w:firstColumn="0" w:lastColumn="0" w:oddVBand="0" w:evenVBand="0" w:oddHBand="1" w:evenHBand="0" w:firstRowFirstColumn="0" w:firstRowLastColumn="0" w:lastRowFirstColumn="0" w:lastRowLastColumn="0"/>
              <w:rPr>
                <w:color w:val="000000" w:themeColor="text1"/>
              </w:rPr>
            </w:pPr>
            <w:r w:rsidRPr="000E5E08">
              <w:rPr>
                <w:color w:val="000000" w:themeColor="text1"/>
              </w:rPr>
              <w:t>Anzeigen von Verspätungen</w:t>
            </w:r>
          </w:p>
        </w:tc>
        <w:tc>
          <w:tcPr>
            <w:tcW w:w="3150" w:type="dxa"/>
            <w:shd w:val="clear" w:color="auto" w:fill="EAF1DD" w:themeFill="accent3" w:themeFillTint="33"/>
          </w:tcPr>
          <w:p w14:paraId="702A6FAD" w14:textId="12D3646C" w:rsidR="00107F70" w:rsidRPr="000E5E08" w:rsidRDefault="00E307B6" w:rsidP="00107F7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t vorgesehen/umgesetzt, leider nicht gut Test bar während der Entwicklung.</w:t>
            </w:r>
          </w:p>
        </w:tc>
      </w:tr>
    </w:tbl>
    <w:p w14:paraId="32999862" w14:textId="77777777" w:rsidR="00107F70" w:rsidRDefault="00107F70" w:rsidP="00107F70"/>
    <w:p w14:paraId="4977AC76" w14:textId="77777777" w:rsidR="00107F70" w:rsidRDefault="00107F70" w:rsidP="00107F70"/>
    <w:p w14:paraId="0C0A393D" w14:textId="59F70A36" w:rsidR="0030295C" w:rsidRDefault="00107F70" w:rsidP="007A6E6A">
      <w:pPr>
        <w:pStyle w:val="berschrift2"/>
      </w:pPr>
      <w:r>
        <w:lastRenderedPageBreak/>
        <w:t>Eure Ideen</w:t>
      </w:r>
    </w:p>
    <w:tbl>
      <w:tblPr>
        <w:tblStyle w:val="Gitternetztabelle2Akzent5"/>
        <w:tblW w:w="0" w:type="auto"/>
        <w:tblLook w:val="04A0" w:firstRow="1" w:lastRow="0" w:firstColumn="1" w:lastColumn="0" w:noHBand="0" w:noVBand="1"/>
      </w:tblPr>
      <w:tblGrid>
        <w:gridCol w:w="817"/>
        <w:gridCol w:w="5245"/>
        <w:gridCol w:w="3150"/>
      </w:tblGrid>
      <w:tr w:rsidR="00107F70" w14:paraId="4866624D" w14:textId="77777777" w:rsidTr="000E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D72202" w14:textId="77777777" w:rsidR="00107F70" w:rsidRDefault="00107F70" w:rsidP="00FA60F9">
            <w:r>
              <w:t>Nr.</w:t>
            </w:r>
          </w:p>
        </w:tc>
        <w:tc>
          <w:tcPr>
            <w:tcW w:w="5245" w:type="dxa"/>
          </w:tcPr>
          <w:p w14:paraId="704091F2" w14:textId="77777777" w:rsidR="00107F70" w:rsidRDefault="00107F70" w:rsidP="00FA60F9">
            <w:pPr>
              <w:cnfStyle w:val="100000000000" w:firstRow="1" w:lastRow="0" w:firstColumn="0" w:lastColumn="0" w:oddVBand="0" w:evenVBand="0" w:oddHBand="0" w:evenHBand="0" w:firstRowFirstColumn="0" w:firstRowLastColumn="0" w:lastRowFirstColumn="0" w:lastRowLastColumn="0"/>
            </w:pPr>
            <w:r>
              <w:t>Task:</w:t>
            </w:r>
          </w:p>
        </w:tc>
        <w:tc>
          <w:tcPr>
            <w:tcW w:w="3150" w:type="dxa"/>
          </w:tcPr>
          <w:p w14:paraId="782BEE6A" w14:textId="77777777" w:rsidR="00107F70" w:rsidRDefault="00107F70" w:rsidP="00FA60F9">
            <w:pPr>
              <w:cnfStyle w:val="100000000000" w:firstRow="1" w:lastRow="0" w:firstColumn="0" w:lastColumn="0" w:oddVBand="0" w:evenVBand="0" w:oddHBand="0" w:evenHBand="0" w:firstRowFirstColumn="0" w:firstRowLastColumn="0" w:lastRowFirstColumn="0" w:lastRowLastColumn="0"/>
            </w:pPr>
            <w:r>
              <w:t>Umsetzung/Bemerkung:</w:t>
            </w:r>
          </w:p>
        </w:tc>
      </w:tr>
      <w:tr w:rsidR="00107F70" w14:paraId="3F0BF4B8" w14:textId="77777777" w:rsidTr="000E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AD5FF50" w14:textId="35F098FC" w:rsidR="00107F70" w:rsidRDefault="00107F70" w:rsidP="00FA60F9">
            <w:r>
              <w:t>10</w:t>
            </w:r>
          </w:p>
        </w:tc>
        <w:tc>
          <w:tcPr>
            <w:tcW w:w="5245" w:type="dxa"/>
          </w:tcPr>
          <w:p w14:paraId="1EB063A6" w14:textId="355B5AA2" w:rsidR="00107F70" w:rsidRDefault="00E307B6" w:rsidP="00FA60F9">
            <w:pPr>
              <w:cnfStyle w:val="000000100000" w:firstRow="0" w:lastRow="0" w:firstColumn="0" w:lastColumn="0" w:oddVBand="0" w:evenVBand="0" w:oddHBand="1" w:evenHBand="0" w:firstRowFirstColumn="0" w:firstRowLastColumn="0" w:lastRowFirstColumn="0" w:lastRowLastColumn="0"/>
            </w:pPr>
            <w:r w:rsidRPr="00E307B6">
              <w:rPr>
                <w:b/>
              </w:rPr>
              <w:t>Aussehen / Usability</w:t>
            </w:r>
          </w:p>
        </w:tc>
        <w:tc>
          <w:tcPr>
            <w:tcW w:w="3150" w:type="dxa"/>
          </w:tcPr>
          <w:p w14:paraId="6FEBAAFF" w14:textId="77777777" w:rsidR="00107F70" w:rsidRDefault="00107F70" w:rsidP="00FA60F9">
            <w:pPr>
              <w:cnfStyle w:val="000000100000" w:firstRow="0" w:lastRow="0" w:firstColumn="0" w:lastColumn="0" w:oddVBand="0" w:evenVBand="0" w:oddHBand="1" w:evenHBand="0" w:firstRowFirstColumn="0" w:firstRowLastColumn="0" w:lastRowFirstColumn="0" w:lastRowLastColumn="0"/>
            </w:pPr>
          </w:p>
        </w:tc>
      </w:tr>
      <w:tr w:rsidR="00E307B6" w:rsidRPr="00E307B6" w14:paraId="35DD8EA2" w14:textId="77777777" w:rsidTr="00E307B6">
        <w:tc>
          <w:tcPr>
            <w:cnfStyle w:val="001000000000" w:firstRow="0" w:lastRow="0" w:firstColumn="1" w:lastColumn="0" w:oddVBand="0" w:evenVBand="0" w:oddHBand="0" w:evenHBand="0" w:firstRowFirstColumn="0" w:firstRowLastColumn="0" w:lastRowFirstColumn="0" w:lastRowLastColumn="0"/>
            <w:tcW w:w="817" w:type="dxa"/>
            <w:shd w:val="clear" w:color="auto" w:fill="EAF1DD" w:themeFill="accent3" w:themeFillTint="33"/>
          </w:tcPr>
          <w:p w14:paraId="6B1325EC" w14:textId="0FB5AEE7" w:rsidR="00E307B6" w:rsidRPr="00E307B6" w:rsidRDefault="00E307B6" w:rsidP="00FA60F9">
            <w:pPr>
              <w:rPr>
                <w:b w:val="0"/>
              </w:rPr>
            </w:pPr>
            <w:r w:rsidRPr="00E307B6">
              <w:rPr>
                <w:b w:val="0"/>
              </w:rPr>
              <w:t>10.1</w:t>
            </w:r>
          </w:p>
        </w:tc>
        <w:tc>
          <w:tcPr>
            <w:tcW w:w="5245" w:type="dxa"/>
            <w:shd w:val="clear" w:color="auto" w:fill="EAF1DD" w:themeFill="accent3" w:themeFillTint="33"/>
          </w:tcPr>
          <w:p w14:paraId="58A2C053" w14:textId="25782DD4" w:rsidR="00E307B6" w:rsidRPr="00E307B6" w:rsidRDefault="00E307B6" w:rsidP="00FA60F9">
            <w:pPr>
              <w:cnfStyle w:val="000000000000" w:firstRow="0" w:lastRow="0" w:firstColumn="0" w:lastColumn="0" w:oddVBand="0" w:evenVBand="0" w:oddHBand="0" w:evenHBand="0" w:firstRowFirstColumn="0" w:firstRowLastColumn="0" w:lastRowFirstColumn="0" w:lastRowLastColumn="0"/>
            </w:pPr>
            <w:r w:rsidRPr="00E307B6">
              <w:t>Anzeigen von Fussgänger-Laufzeiten -&gt; openprotocol entsprechend erweitert.</w:t>
            </w:r>
          </w:p>
        </w:tc>
        <w:tc>
          <w:tcPr>
            <w:tcW w:w="3150" w:type="dxa"/>
            <w:shd w:val="clear" w:color="auto" w:fill="EAF1DD" w:themeFill="accent3" w:themeFillTint="33"/>
          </w:tcPr>
          <w:p w14:paraId="76B91813" w14:textId="77777777" w:rsidR="00E307B6" w:rsidRPr="00E307B6" w:rsidRDefault="00E307B6" w:rsidP="00FA60F9">
            <w:pPr>
              <w:cnfStyle w:val="000000000000" w:firstRow="0" w:lastRow="0" w:firstColumn="0" w:lastColumn="0" w:oddVBand="0" w:evenVBand="0" w:oddHBand="0" w:evenHBand="0" w:firstRowFirstColumn="0" w:firstRowLastColumn="0" w:lastRowFirstColumn="0" w:lastRowLastColumn="0"/>
            </w:pPr>
          </w:p>
        </w:tc>
      </w:tr>
    </w:tbl>
    <w:p w14:paraId="3F06BC34" w14:textId="77777777" w:rsidR="00107F70" w:rsidRDefault="00107F70" w:rsidP="00CE525C"/>
    <w:p w14:paraId="58174E10" w14:textId="71BC70F0" w:rsidR="00107F70" w:rsidRDefault="00107F70">
      <w:pPr>
        <w:spacing w:after="200" w:line="276" w:lineRule="auto"/>
      </w:pPr>
      <w:r>
        <w:br w:type="page"/>
      </w:r>
    </w:p>
    <w:p w14:paraId="111AAA7C" w14:textId="3D5D5C5F" w:rsidR="0075055E" w:rsidRDefault="00107F70" w:rsidP="0024416F">
      <w:pPr>
        <w:pStyle w:val="berschrift1"/>
      </w:pPr>
      <w:r>
        <w:lastRenderedPageBreak/>
        <w:t>Wireframes</w:t>
      </w:r>
      <w:r w:rsidR="009F14F6">
        <w:t xml:space="preserve"> 1</w:t>
      </w:r>
    </w:p>
    <w:p w14:paraId="15515211" w14:textId="4428049D" w:rsidR="009F14F6" w:rsidRDefault="002447AE" w:rsidP="004A2F13">
      <w:r>
        <w:pict w14:anchorId="643416D9">
          <v:shape id="_x0000_i1026" type="#_x0000_t75" style="width:444pt;height:639.75pt">
            <v:imagedata r:id="rId9" o:title="rafurs_wireframe_01"/>
          </v:shape>
        </w:pict>
      </w:r>
    </w:p>
    <w:p w14:paraId="4E45D46D" w14:textId="77777777" w:rsidR="009F14F6" w:rsidRDefault="009F14F6">
      <w:pPr>
        <w:spacing w:after="200" w:line="276" w:lineRule="auto"/>
      </w:pPr>
      <w:r>
        <w:br w:type="page"/>
      </w:r>
    </w:p>
    <w:p w14:paraId="67F327D2" w14:textId="7A36B6AE" w:rsidR="009F14F6" w:rsidRDefault="009F14F6" w:rsidP="009F14F6">
      <w:pPr>
        <w:pStyle w:val="berschrift1"/>
      </w:pPr>
      <w:r>
        <w:lastRenderedPageBreak/>
        <w:t>Wireframes 2</w:t>
      </w:r>
    </w:p>
    <w:p w14:paraId="04382D83" w14:textId="4D850C44" w:rsidR="009F14F6" w:rsidRDefault="009F14F6" w:rsidP="009F14F6">
      <w:r>
        <w:rPr>
          <w:noProof/>
          <w:lang w:eastAsia="de-CH"/>
        </w:rPr>
        <w:drawing>
          <wp:inline distT="0" distB="0" distL="0" distR="0" wp14:anchorId="7A2374F9" wp14:editId="3AD9F090">
            <wp:extent cx="5743575" cy="8124825"/>
            <wp:effectExtent l="0" t="0" r="9525" b="9525"/>
            <wp:docPr id="3" name="Grafik 3" descr="C:\Users\admin\AppData\Local\Microsoft\Windows\INetCache\Content.Word\rafurs_wirefram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rafurs_wireframe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8124825"/>
                    </a:xfrm>
                    <a:prstGeom prst="rect">
                      <a:avLst/>
                    </a:prstGeom>
                    <a:noFill/>
                    <a:ln>
                      <a:noFill/>
                    </a:ln>
                  </pic:spPr>
                </pic:pic>
              </a:graphicData>
            </a:graphic>
          </wp:inline>
        </w:drawing>
      </w:r>
    </w:p>
    <w:p w14:paraId="04347C33" w14:textId="77777777" w:rsidR="009F14F6" w:rsidRDefault="009F14F6">
      <w:pPr>
        <w:spacing w:after="200" w:line="276" w:lineRule="auto"/>
      </w:pPr>
      <w:r>
        <w:br w:type="page"/>
      </w:r>
    </w:p>
    <w:p w14:paraId="764B9567" w14:textId="52A5536E" w:rsidR="009F14F6" w:rsidRDefault="009F14F6" w:rsidP="009F14F6">
      <w:pPr>
        <w:pStyle w:val="berschrift1"/>
      </w:pPr>
      <w:r>
        <w:lastRenderedPageBreak/>
        <w:t>Wireframes 3</w:t>
      </w:r>
    </w:p>
    <w:p w14:paraId="3AD2CDA5" w14:textId="6DC21EB9" w:rsidR="004A2F13" w:rsidRPr="004A2F13" w:rsidRDefault="002447AE" w:rsidP="004A2F13">
      <w:r>
        <w:pict w14:anchorId="0D1B4441">
          <v:shape id="_x0000_i1027" type="#_x0000_t75" style="width:453pt;height:612pt">
            <v:imagedata r:id="rId11" o:title="rafurs_wireframe_03"/>
          </v:shape>
        </w:pict>
      </w:r>
    </w:p>
    <w:sectPr w:rsidR="004A2F13" w:rsidRPr="004A2F13" w:rsidSect="006D4FAF">
      <w:headerReference w:type="default" r:id="rId12"/>
      <w:footerReference w:type="default" r:id="rId13"/>
      <w:pgSz w:w="11906" w:h="16838"/>
      <w:pgMar w:top="125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E2804" w14:textId="77777777" w:rsidR="00D12578" w:rsidRDefault="00D12578" w:rsidP="0075055E">
      <w:r>
        <w:separator/>
      </w:r>
    </w:p>
  </w:endnote>
  <w:endnote w:type="continuationSeparator" w:id="0">
    <w:p w14:paraId="016170AD" w14:textId="77777777" w:rsidR="00D12578" w:rsidRDefault="00D12578" w:rsidP="0075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39BF" w14:textId="77777777" w:rsidR="00746E83" w:rsidRDefault="00746E83" w:rsidP="0075055E">
    <w:pPr>
      <w:pStyle w:val="Kopf-Fusszeile-Spacer"/>
    </w:pPr>
  </w:p>
  <w:tbl>
    <w:tblPr>
      <w:tblStyle w:val="Tabellenraster"/>
      <w:tblW w:w="0" w:type="auto"/>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46E83" w:rsidRPr="0075055E" w14:paraId="65CD6132" w14:textId="77777777" w:rsidTr="00746E83">
      <w:tc>
        <w:tcPr>
          <w:tcW w:w="4606" w:type="dxa"/>
        </w:tcPr>
        <w:p w14:paraId="2DD61247" w14:textId="77777777" w:rsidR="00746E83" w:rsidRPr="0075055E" w:rsidRDefault="00746E83" w:rsidP="0075055E">
          <w:pPr>
            <w:pStyle w:val="Kopf-Fusszeile-Spacer"/>
          </w:pPr>
        </w:p>
      </w:tc>
      <w:tc>
        <w:tcPr>
          <w:tcW w:w="4606" w:type="dxa"/>
        </w:tcPr>
        <w:p w14:paraId="088808FC" w14:textId="77777777" w:rsidR="00746E83" w:rsidRPr="0075055E" w:rsidRDefault="00746E83" w:rsidP="0075055E">
          <w:pPr>
            <w:pStyle w:val="Kopf-Fusszeile-Spacer"/>
          </w:pPr>
        </w:p>
      </w:tc>
    </w:tr>
    <w:tr w:rsidR="00746E83" w:rsidRPr="0075055E" w14:paraId="3DEEE9D9" w14:textId="77777777" w:rsidTr="00746E83">
      <w:tc>
        <w:tcPr>
          <w:tcW w:w="4606" w:type="dxa"/>
        </w:tcPr>
        <w:p w14:paraId="64AF9569" w14:textId="73337FC9" w:rsidR="0024416F" w:rsidRPr="0075055E" w:rsidRDefault="00746E83" w:rsidP="00107F70">
          <w:pPr>
            <w:pStyle w:val="Kopf-Fusszeile"/>
          </w:pPr>
          <w:r w:rsidRPr="0075055E">
            <w:t xml:space="preserve">Gruppe: </w:t>
          </w:r>
          <w:r w:rsidR="00107F70">
            <w:t>Raffael Zaghet, Urs Sommerhalder</w:t>
          </w:r>
        </w:p>
      </w:tc>
      <w:tc>
        <w:tcPr>
          <w:tcW w:w="4606" w:type="dxa"/>
        </w:tcPr>
        <w:p w14:paraId="3F03DC99" w14:textId="05401EA0" w:rsidR="00746E83" w:rsidRPr="0075055E" w:rsidRDefault="00C6269A" w:rsidP="0075055E">
          <w:pPr>
            <w:pStyle w:val="Kopf-Fusszeile"/>
            <w:jc w:val="right"/>
            <w:rPr>
              <w:lang w:val="de-DE"/>
            </w:rPr>
          </w:pPr>
          <w:r>
            <w:rPr>
              <w:lang w:val="de-DE"/>
            </w:rPr>
            <w:t>Version 1.2</w:t>
          </w:r>
        </w:p>
        <w:p w14:paraId="1232B24D" w14:textId="77777777" w:rsidR="00746E83" w:rsidRPr="0075055E" w:rsidRDefault="00746E83" w:rsidP="0075055E">
          <w:pPr>
            <w:pStyle w:val="Kopf-Fusszeile"/>
            <w:jc w:val="right"/>
          </w:pPr>
          <w:r w:rsidRPr="0075055E">
            <w:rPr>
              <w:lang w:val="de-DE"/>
            </w:rPr>
            <w:t xml:space="preserve">Seite </w:t>
          </w:r>
          <w:r w:rsidR="00DA6269" w:rsidRPr="0075055E">
            <w:fldChar w:fldCharType="begin"/>
          </w:r>
          <w:r w:rsidRPr="0075055E">
            <w:instrText>PAGE  \* Arabic  \* MERGEFORMAT</w:instrText>
          </w:r>
          <w:r w:rsidR="00DA6269" w:rsidRPr="0075055E">
            <w:fldChar w:fldCharType="separate"/>
          </w:r>
          <w:r w:rsidR="002447AE" w:rsidRPr="002447AE">
            <w:rPr>
              <w:noProof/>
              <w:lang w:val="de-DE"/>
            </w:rPr>
            <w:t>1</w:t>
          </w:r>
          <w:r w:rsidR="00DA6269" w:rsidRPr="0075055E">
            <w:fldChar w:fldCharType="end"/>
          </w:r>
          <w:r w:rsidRPr="0075055E">
            <w:rPr>
              <w:lang w:val="de-DE"/>
            </w:rPr>
            <w:t xml:space="preserve"> von </w:t>
          </w:r>
          <w:fldSimple w:instr="NUMPAGES  \* Arabic  \* MERGEFORMAT">
            <w:r w:rsidR="002447AE" w:rsidRPr="002447AE">
              <w:rPr>
                <w:noProof/>
                <w:lang w:val="de-DE"/>
              </w:rPr>
              <w:t>7</w:t>
            </w:r>
          </w:fldSimple>
        </w:p>
      </w:tc>
    </w:tr>
  </w:tbl>
  <w:p w14:paraId="118DF450" w14:textId="77777777" w:rsidR="00746E83" w:rsidRPr="00746E83" w:rsidRDefault="00746E83" w:rsidP="0075055E">
    <w:pPr>
      <w:pStyle w:val="Kopf-Fusszeile-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C7BD9" w14:textId="77777777" w:rsidR="00D12578" w:rsidRDefault="00D12578" w:rsidP="0075055E">
      <w:r>
        <w:separator/>
      </w:r>
    </w:p>
  </w:footnote>
  <w:footnote w:type="continuationSeparator" w:id="0">
    <w:p w14:paraId="7F1B0AA1" w14:textId="77777777" w:rsidR="00D12578" w:rsidRDefault="00D12578" w:rsidP="00750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D4FAF" w:rsidRPr="0075055E" w14:paraId="59A49ED3" w14:textId="77777777" w:rsidTr="006D4FAF">
      <w:tc>
        <w:tcPr>
          <w:tcW w:w="4606" w:type="dxa"/>
        </w:tcPr>
        <w:p w14:paraId="5213A976" w14:textId="36342650" w:rsidR="006D4FAF" w:rsidRPr="0075055E" w:rsidRDefault="0024416F" w:rsidP="0075055E">
          <w:pPr>
            <w:pStyle w:val="Kopf-Fusszeile"/>
          </w:pPr>
          <w:r>
            <w:t xml:space="preserve">Homework </w:t>
          </w:r>
          <w:r w:rsidR="00107F70">
            <w:t>Software Engineering for Mobile Platforms</w:t>
          </w:r>
        </w:p>
        <w:p w14:paraId="5758F02E" w14:textId="77777777" w:rsidR="006D4FAF" w:rsidRPr="0075055E" w:rsidRDefault="006D4FAF" w:rsidP="0075055E">
          <w:pPr>
            <w:pStyle w:val="Kopf-Fusszeile"/>
          </w:pPr>
          <w:r w:rsidRPr="0075055E">
            <w:t>Gruppenarbeit</w:t>
          </w:r>
        </w:p>
      </w:tc>
      <w:tc>
        <w:tcPr>
          <w:tcW w:w="4606" w:type="dxa"/>
        </w:tcPr>
        <w:p w14:paraId="0A02E629" w14:textId="3C93C52E" w:rsidR="006D4FAF" w:rsidRPr="0075055E" w:rsidRDefault="0024416F" w:rsidP="0075055E">
          <w:pPr>
            <w:pStyle w:val="Kopf-Fusszeile"/>
            <w:jc w:val="right"/>
          </w:pPr>
          <w:r>
            <w:t>Projekt „</w:t>
          </w:r>
          <w:r w:rsidR="00107F70">
            <w:t>A2B</w:t>
          </w:r>
          <w:r>
            <w:t>“</w:t>
          </w:r>
        </w:p>
        <w:p w14:paraId="2C447761" w14:textId="77777777" w:rsidR="006D4FAF" w:rsidRPr="0075055E" w:rsidRDefault="006D4FAF" w:rsidP="0075055E">
          <w:pPr>
            <w:pStyle w:val="Kopf-Fusszeile"/>
            <w:jc w:val="right"/>
          </w:pPr>
        </w:p>
      </w:tc>
    </w:tr>
    <w:tr w:rsidR="00746E83" w:rsidRPr="00746E83" w14:paraId="0D5B1406" w14:textId="77777777" w:rsidTr="006D4FAF">
      <w:tc>
        <w:tcPr>
          <w:tcW w:w="4606" w:type="dxa"/>
        </w:tcPr>
        <w:p w14:paraId="1B6DF5A6" w14:textId="77777777" w:rsidR="00746E83" w:rsidRPr="00746E83" w:rsidRDefault="00746E83" w:rsidP="0075055E">
          <w:pPr>
            <w:pStyle w:val="Kopf-Fusszeile-Spacer"/>
          </w:pPr>
        </w:p>
      </w:tc>
      <w:tc>
        <w:tcPr>
          <w:tcW w:w="4606" w:type="dxa"/>
        </w:tcPr>
        <w:p w14:paraId="6475917B" w14:textId="77777777" w:rsidR="00746E83" w:rsidRPr="00746E83" w:rsidRDefault="00746E83" w:rsidP="0075055E">
          <w:pPr>
            <w:pStyle w:val="Kopf-Fusszeile-Spacer"/>
          </w:pPr>
        </w:p>
      </w:tc>
    </w:tr>
  </w:tbl>
  <w:p w14:paraId="7A1BD2B6" w14:textId="77777777" w:rsidR="006D4FAF" w:rsidRPr="00746E83" w:rsidRDefault="006D4FAF" w:rsidP="0075055E">
    <w:pPr>
      <w:pStyle w:val="Kopf-Fusszeile-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0F2B"/>
    <w:multiLevelType w:val="hybridMultilevel"/>
    <w:tmpl w:val="E668BF66"/>
    <w:lvl w:ilvl="0" w:tplc="865ABAC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6512DF"/>
    <w:multiLevelType w:val="hybridMultilevel"/>
    <w:tmpl w:val="3CC232F2"/>
    <w:lvl w:ilvl="0" w:tplc="0B2E537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4AE57D6"/>
    <w:multiLevelType w:val="hybridMultilevel"/>
    <w:tmpl w:val="4BA8EEFC"/>
    <w:lvl w:ilvl="0" w:tplc="E556B1D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9948BA"/>
    <w:multiLevelType w:val="hybridMultilevel"/>
    <w:tmpl w:val="FE84BD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DB088C"/>
    <w:multiLevelType w:val="hybridMultilevel"/>
    <w:tmpl w:val="7DF0F914"/>
    <w:lvl w:ilvl="0" w:tplc="F66C45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EE2341"/>
    <w:multiLevelType w:val="hybridMultilevel"/>
    <w:tmpl w:val="AFAE58D8"/>
    <w:lvl w:ilvl="0" w:tplc="DC94ABBE">
      <w:numFmt w:val="bullet"/>
      <w:pStyle w:val="Listenabsatz"/>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F5B1E9B"/>
    <w:multiLevelType w:val="hybridMultilevel"/>
    <w:tmpl w:val="964C50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AF"/>
    <w:rsid w:val="00000514"/>
    <w:rsid w:val="00000F61"/>
    <w:rsid w:val="00005087"/>
    <w:rsid w:val="00024750"/>
    <w:rsid w:val="00034B36"/>
    <w:rsid w:val="000440BF"/>
    <w:rsid w:val="00052CC4"/>
    <w:rsid w:val="00072A6D"/>
    <w:rsid w:val="00093B84"/>
    <w:rsid w:val="000A13A4"/>
    <w:rsid w:val="000B0A8F"/>
    <w:rsid w:val="000B1DC3"/>
    <w:rsid w:val="000E217F"/>
    <w:rsid w:val="000E5DDE"/>
    <w:rsid w:val="000E5E08"/>
    <w:rsid w:val="001036DF"/>
    <w:rsid w:val="00104F28"/>
    <w:rsid w:val="00107F70"/>
    <w:rsid w:val="00110041"/>
    <w:rsid w:val="00123F48"/>
    <w:rsid w:val="00126DF6"/>
    <w:rsid w:val="0014201F"/>
    <w:rsid w:val="00146A16"/>
    <w:rsid w:val="00153C4B"/>
    <w:rsid w:val="00154A71"/>
    <w:rsid w:val="00165B98"/>
    <w:rsid w:val="00171589"/>
    <w:rsid w:val="001A2057"/>
    <w:rsid w:val="001A591D"/>
    <w:rsid w:val="001B54CF"/>
    <w:rsid w:val="001C4051"/>
    <w:rsid w:val="001C55DC"/>
    <w:rsid w:val="001C5963"/>
    <w:rsid w:val="001D059A"/>
    <w:rsid w:val="0020077D"/>
    <w:rsid w:val="00203131"/>
    <w:rsid w:val="00205DFE"/>
    <w:rsid w:val="0021266E"/>
    <w:rsid w:val="0024416F"/>
    <w:rsid w:val="002447AE"/>
    <w:rsid w:val="0025014A"/>
    <w:rsid w:val="002649E1"/>
    <w:rsid w:val="002A7446"/>
    <w:rsid w:val="002A779E"/>
    <w:rsid w:val="002B60B8"/>
    <w:rsid w:val="002D6190"/>
    <w:rsid w:val="002F6F4A"/>
    <w:rsid w:val="0030295C"/>
    <w:rsid w:val="00310486"/>
    <w:rsid w:val="00314938"/>
    <w:rsid w:val="00331794"/>
    <w:rsid w:val="00335041"/>
    <w:rsid w:val="003422DB"/>
    <w:rsid w:val="00350417"/>
    <w:rsid w:val="00352F2E"/>
    <w:rsid w:val="0040029D"/>
    <w:rsid w:val="00405398"/>
    <w:rsid w:val="00422DCF"/>
    <w:rsid w:val="00437A61"/>
    <w:rsid w:val="00455854"/>
    <w:rsid w:val="00463502"/>
    <w:rsid w:val="0047330C"/>
    <w:rsid w:val="004834F9"/>
    <w:rsid w:val="00491849"/>
    <w:rsid w:val="004A2F13"/>
    <w:rsid w:val="004C2E10"/>
    <w:rsid w:val="004D22E6"/>
    <w:rsid w:val="004D3E2A"/>
    <w:rsid w:val="00501927"/>
    <w:rsid w:val="00505580"/>
    <w:rsid w:val="00514452"/>
    <w:rsid w:val="00525DE3"/>
    <w:rsid w:val="005575B0"/>
    <w:rsid w:val="00567363"/>
    <w:rsid w:val="005735B6"/>
    <w:rsid w:val="005926A7"/>
    <w:rsid w:val="005A321C"/>
    <w:rsid w:val="005B0D3B"/>
    <w:rsid w:val="005C31F9"/>
    <w:rsid w:val="005E15F5"/>
    <w:rsid w:val="005E4371"/>
    <w:rsid w:val="005F5390"/>
    <w:rsid w:val="00617AED"/>
    <w:rsid w:val="0062465B"/>
    <w:rsid w:val="00640F01"/>
    <w:rsid w:val="00661D4A"/>
    <w:rsid w:val="0068161C"/>
    <w:rsid w:val="00691DCB"/>
    <w:rsid w:val="006A41D2"/>
    <w:rsid w:val="006A5BF2"/>
    <w:rsid w:val="006D4FAF"/>
    <w:rsid w:val="006E5E39"/>
    <w:rsid w:val="0070040C"/>
    <w:rsid w:val="00745441"/>
    <w:rsid w:val="00746E83"/>
    <w:rsid w:val="0075055E"/>
    <w:rsid w:val="007564D9"/>
    <w:rsid w:val="00764CB2"/>
    <w:rsid w:val="007749CE"/>
    <w:rsid w:val="007770B3"/>
    <w:rsid w:val="0079537D"/>
    <w:rsid w:val="00797647"/>
    <w:rsid w:val="007A088F"/>
    <w:rsid w:val="007A1A83"/>
    <w:rsid w:val="007A3E2B"/>
    <w:rsid w:val="007A6E6A"/>
    <w:rsid w:val="007B4987"/>
    <w:rsid w:val="007C455F"/>
    <w:rsid w:val="007C4B49"/>
    <w:rsid w:val="007D7BAF"/>
    <w:rsid w:val="007E2884"/>
    <w:rsid w:val="00806056"/>
    <w:rsid w:val="008135BE"/>
    <w:rsid w:val="008149D0"/>
    <w:rsid w:val="00816828"/>
    <w:rsid w:val="0083144E"/>
    <w:rsid w:val="0083278F"/>
    <w:rsid w:val="00835A78"/>
    <w:rsid w:val="00854AAE"/>
    <w:rsid w:val="008553C1"/>
    <w:rsid w:val="00883210"/>
    <w:rsid w:val="008A7B0C"/>
    <w:rsid w:val="008B582E"/>
    <w:rsid w:val="008B5EBC"/>
    <w:rsid w:val="008B78E6"/>
    <w:rsid w:val="008C01B8"/>
    <w:rsid w:val="008C342C"/>
    <w:rsid w:val="008C3FC0"/>
    <w:rsid w:val="008C5A95"/>
    <w:rsid w:val="008E6ACF"/>
    <w:rsid w:val="009033CA"/>
    <w:rsid w:val="009071FF"/>
    <w:rsid w:val="00914DC6"/>
    <w:rsid w:val="00922B21"/>
    <w:rsid w:val="00927993"/>
    <w:rsid w:val="00930370"/>
    <w:rsid w:val="00942070"/>
    <w:rsid w:val="00952AD6"/>
    <w:rsid w:val="00970F10"/>
    <w:rsid w:val="00976108"/>
    <w:rsid w:val="009823C6"/>
    <w:rsid w:val="009A7E2D"/>
    <w:rsid w:val="009B3AE8"/>
    <w:rsid w:val="009C0695"/>
    <w:rsid w:val="009C1F7F"/>
    <w:rsid w:val="009C2FA2"/>
    <w:rsid w:val="009D001F"/>
    <w:rsid w:val="009F14F6"/>
    <w:rsid w:val="009F3FFF"/>
    <w:rsid w:val="009F547C"/>
    <w:rsid w:val="009F56CD"/>
    <w:rsid w:val="00A358DE"/>
    <w:rsid w:val="00A41285"/>
    <w:rsid w:val="00A46E08"/>
    <w:rsid w:val="00A54ADD"/>
    <w:rsid w:val="00A62B1D"/>
    <w:rsid w:val="00A65B34"/>
    <w:rsid w:val="00A85FC8"/>
    <w:rsid w:val="00A915DD"/>
    <w:rsid w:val="00AA1F7F"/>
    <w:rsid w:val="00AA2AC0"/>
    <w:rsid w:val="00AB0205"/>
    <w:rsid w:val="00AC519D"/>
    <w:rsid w:val="00AF39A9"/>
    <w:rsid w:val="00AF472C"/>
    <w:rsid w:val="00B02F52"/>
    <w:rsid w:val="00B17029"/>
    <w:rsid w:val="00B203A1"/>
    <w:rsid w:val="00B21828"/>
    <w:rsid w:val="00B46EC5"/>
    <w:rsid w:val="00B53D82"/>
    <w:rsid w:val="00B56396"/>
    <w:rsid w:val="00B61794"/>
    <w:rsid w:val="00B62CE5"/>
    <w:rsid w:val="00B73EC4"/>
    <w:rsid w:val="00B76945"/>
    <w:rsid w:val="00B911A9"/>
    <w:rsid w:val="00B92C00"/>
    <w:rsid w:val="00B96060"/>
    <w:rsid w:val="00BB1898"/>
    <w:rsid w:val="00BB2C48"/>
    <w:rsid w:val="00BC22DB"/>
    <w:rsid w:val="00BC39B8"/>
    <w:rsid w:val="00BE27D2"/>
    <w:rsid w:val="00BE594F"/>
    <w:rsid w:val="00BF589B"/>
    <w:rsid w:val="00BF7B50"/>
    <w:rsid w:val="00C123E5"/>
    <w:rsid w:val="00C206D8"/>
    <w:rsid w:val="00C6168E"/>
    <w:rsid w:val="00C621F8"/>
    <w:rsid w:val="00C6269A"/>
    <w:rsid w:val="00C7059D"/>
    <w:rsid w:val="00C824CD"/>
    <w:rsid w:val="00C86392"/>
    <w:rsid w:val="00C949FA"/>
    <w:rsid w:val="00C96E3B"/>
    <w:rsid w:val="00CA7F4F"/>
    <w:rsid w:val="00CC6D60"/>
    <w:rsid w:val="00CD1481"/>
    <w:rsid w:val="00CD4B55"/>
    <w:rsid w:val="00CE525C"/>
    <w:rsid w:val="00D002FD"/>
    <w:rsid w:val="00D04CE2"/>
    <w:rsid w:val="00D10335"/>
    <w:rsid w:val="00D12578"/>
    <w:rsid w:val="00D1438D"/>
    <w:rsid w:val="00D25D24"/>
    <w:rsid w:val="00D31284"/>
    <w:rsid w:val="00D32292"/>
    <w:rsid w:val="00D3328F"/>
    <w:rsid w:val="00D3739D"/>
    <w:rsid w:val="00D41E6E"/>
    <w:rsid w:val="00D449ED"/>
    <w:rsid w:val="00D54718"/>
    <w:rsid w:val="00D57B7B"/>
    <w:rsid w:val="00D6115C"/>
    <w:rsid w:val="00DA6269"/>
    <w:rsid w:val="00DB2AF4"/>
    <w:rsid w:val="00DB3902"/>
    <w:rsid w:val="00DC5335"/>
    <w:rsid w:val="00DD101E"/>
    <w:rsid w:val="00DD405C"/>
    <w:rsid w:val="00DF3936"/>
    <w:rsid w:val="00E2360C"/>
    <w:rsid w:val="00E307B6"/>
    <w:rsid w:val="00E37B0F"/>
    <w:rsid w:val="00E4384C"/>
    <w:rsid w:val="00EC393A"/>
    <w:rsid w:val="00EE5235"/>
    <w:rsid w:val="00EF547B"/>
    <w:rsid w:val="00EF6F3B"/>
    <w:rsid w:val="00F11012"/>
    <w:rsid w:val="00F21514"/>
    <w:rsid w:val="00F27A71"/>
    <w:rsid w:val="00F42B10"/>
    <w:rsid w:val="00F55D53"/>
    <w:rsid w:val="00F6532A"/>
    <w:rsid w:val="00F72EEE"/>
    <w:rsid w:val="00F96D61"/>
    <w:rsid w:val="00FA57BA"/>
    <w:rsid w:val="00FD18A0"/>
    <w:rsid w:val="00FF114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0B7A"/>
  <w15:docId w15:val="{25FF65C7-AD1A-49D0-81A6-20941D26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055E"/>
    <w:pPr>
      <w:spacing w:after="0" w:line="240" w:lineRule="auto"/>
    </w:pPr>
  </w:style>
  <w:style w:type="paragraph" w:styleId="berschrift1">
    <w:name w:val="heading 1"/>
    <w:basedOn w:val="Standard"/>
    <w:next w:val="Standard"/>
    <w:link w:val="berschrift1Zchn"/>
    <w:uiPriority w:val="9"/>
    <w:qFormat/>
    <w:rsid w:val="0024416F"/>
    <w:pPr>
      <w:keepNext/>
      <w:keepLines/>
      <w:outlineLvl w:val="0"/>
    </w:pPr>
    <w:rPr>
      <w:rFonts w:eastAsiaTheme="majorEastAsia" w:cstheme="majorBidi"/>
      <w:b/>
      <w:bCs/>
      <w:color w:val="4F81BD" w:themeColor="accent1"/>
      <w:position w:val="4"/>
      <w:sz w:val="40"/>
      <w:szCs w:val="28"/>
    </w:rPr>
  </w:style>
  <w:style w:type="paragraph" w:styleId="berschrift2">
    <w:name w:val="heading 2"/>
    <w:basedOn w:val="Standard"/>
    <w:next w:val="Standard"/>
    <w:link w:val="berschrift2Zchn"/>
    <w:uiPriority w:val="9"/>
    <w:unhideWhenUsed/>
    <w:qFormat/>
    <w:rsid w:val="007A6E6A"/>
    <w:pPr>
      <w:keepNext/>
      <w:keepLines/>
      <w:spacing w:before="120" w:after="60"/>
      <w:outlineLvl w:val="1"/>
    </w:pPr>
    <w:rPr>
      <w:rFonts w:eastAsiaTheme="majorEastAsia" w:cstheme="majorBidi"/>
      <w:b/>
      <w:bCs/>
      <w:color w:val="E36C0A" w:themeColor="accent6" w:themeShade="BF"/>
      <w:sz w:val="28"/>
      <w:szCs w:val="26"/>
    </w:rPr>
  </w:style>
  <w:style w:type="paragraph" w:styleId="berschrift3">
    <w:name w:val="heading 3"/>
    <w:basedOn w:val="Standard"/>
    <w:next w:val="Standard"/>
    <w:link w:val="berschrift3Zchn"/>
    <w:uiPriority w:val="9"/>
    <w:unhideWhenUsed/>
    <w:qFormat/>
    <w:rsid w:val="002441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D4F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FAF"/>
    <w:rPr>
      <w:rFonts w:ascii="Tahoma" w:hAnsi="Tahoma" w:cs="Tahoma"/>
      <w:sz w:val="16"/>
      <w:szCs w:val="16"/>
    </w:rPr>
  </w:style>
  <w:style w:type="character" w:customStyle="1" w:styleId="berschrift1Zchn">
    <w:name w:val="Überschrift 1 Zchn"/>
    <w:basedOn w:val="Absatz-Standardschriftart"/>
    <w:link w:val="berschrift1"/>
    <w:uiPriority w:val="9"/>
    <w:rsid w:val="0024416F"/>
    <w:rPr>
      <w:rFonts w:eastAsiaTheme="majorEastAsia" w:cstheme="majorBidi"/>
      <w:b/>
      <w:bCs/>
      <w:color w:val="4F81BD" w:themeColor="accent1"/>
      <w:position w:val="4"/>
      <w:sz w:val="40"/>
      <w:szCs w:val="28"/>
    </w:rPr>
  </w:style>
  <w:style w:type="paragraph" w:styleId="Kopfzeile">
    <w:name w:val="header"/>
    <w:basedOn w:val="Standard"/>
    <w:link w:val="KopfzeileZchn"/>
    <w:uiPriority w:val="99"/>
    <w:unhideWhenUsed/>
    <w:rsid w:val="006D4FAF"/>
    <w:pPr>
      <w:tabs>
        <w:tab w:val="center" w:pos="4536"/>
        <w:tab w:val="right" w:pos="9072"/>
      </w:tabs>
    </w:pPr>
  </w:style>
  <w:style w:type="character" w:customStyle="1" w:styleId="KopfzeileZchn">
    <w:name w:val="Kopfzeile Zchn"/>
    <w:basedOn w:val="Absatz-Standardschriftart"/>
    <w:link w:val="Kopfzeile"/>
    <w:uiPriority w:val="99"/>
    <w:rsid w:val="006D4FAF"/>
  </w:style>
  <w:style w:type="paragraph" w:styleId="Fuzeile">
    <w:name w:val="footer"/>
    <w:basedOn w:val="Standard"/>
    <w:link w:val="FuzeileZchn"/>
    <w:uiPriority w:val="99"/>
    <w:unhideWhenUsed/>
    <w:rsid w:val="006D4FAF"/>
    <w:pPr>
      <w:tabs>
        <w:tab w:val="center" w:pos="4536"/>
        <w:tab w:val="right" w:pos="9072"/>
      </w:tabs>
    </w:pPr>
  </w:style>
  <w:style w:type="character" w:customStyle="1" w:styleId="FuzeileZchn">
    <w:name w:val="Fußzeile Zchn"/>
    <w:basedOn w:val="Absatz-Standardschriftart"/>
    <w:link w:val="Fuzeile"/>
    <w:uiPriority w:val="99"/>
    <w:rsid w:val="006D4FAF"/>
  </w:style>
  <w:style w:type="table" w:styleId="Tabellenraster">
    <w:name w:val="Table Grid"/>
    <w:basedOn w:val="NormaleTabelle"/>
    <w:uiPriority w:val="39"/>
    <w:rsid w:val="006D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746E83"/>
    <w:pPr>
      <w:numPr>
        <w:ilvl w:val="1"/>
      </w:numPr>
      <w:spacing w:after="120"/>
      <w:jc w:val="center"/>
    </w:pPr>
    <w:rPr>
      <w:rFonts w:ascii="Candara" w:eastAsiaTheme="majorEastAsia" w:hAnsi="Candara" w:cstheme="majorBidi"/>
      <w:b/>
      <w:iCs/>
      <w:color w:val="4F81BD" w:themeColor="accent1"/>
      <w:spacing w:val="15"/>
      <w:sz w:val="24"/>
      <w:szCs w:val="24"/>
    </w:rPr>
  </w:style>
  <w:style w:type="character" w:customStyle="1" w:styleId="UntertitelZchn">
    <w:name w:val="Untertitel Zchn"/>
    <w:basedOn w:val="Absatz-Standardschriftart"/>
    <w:link w:val="Untertitel"/>
    <w:uiPriority w:val="11"/>
    <w:rsid w:val="00746E83"/>
    <w:rPr>
      <w:rFonts w:ascii="Candara" w:eastAsiaTheme="majorEastAsia" w:hAnsi="Candara" w:cstheme="majorBidi"/>
      <w:b/>
      <w:iCs/>
      <w:color w:val="4F81BD" w:themeColor="accent1"/>
      <w:spacing w:val="15"/>
      <w:sz w:val="24"/>
      <w:szCs w:val="24"/>
    </w:rPr>
  </w:style>
  <w:style w:type="paragraph" w:styleId="Titel">
    <w:name w:val="Title"/>
    <w:basedOn w:val="berschrift1"/>
    <w:next w:val="Standard"/>
    <w:link w:val="TitelZchn"/>
    <w:uiPriority w:val="10"/>
    <w:qFormat/>
    <w:rsid w:val="0075055E"/>
    <w:pPr>
      <w:jc w:val="center"/>
    </w:pPr>
    <w:rPr>
      <w:sz w:val="56"/>
    </w:rPr>
  </w:style>
  <w:style w:type="character" w:customStyle="1" w:styleId="TitelZchn">
    <w:name w:val="Titel Zchn"/>
    <w:basedOn w:val="Absatz-Standardschriftart"/>
    <w:link w:val="Titel"/>
    <w:uiPriority w:val="10"/>
    <w:rsid w:val="0075055E"/>
    <w:rPr>
      <w:rFonts w:eastAsiaTheme="majorEastAsia" w:cstheme="majorBidi"/>
      <w:b/>
      <w:bCs/>
      <w:color w:val="E36C0A" w:themeColor="accent6" w:themeShade="BF"/>
      <w:position w:val="4"/>
      <w:sz w:val="56"/>
      <w:szCs w:val="28"/>
    </w:rPr>
  </w:style>
  <w:style w:type="paragraph" w:styleId="Inhaltsverzeichnisberschrift">
    <w:name w:val="TOC Heading"/>
    <w:basedOn w:val="berschrift1"/>
    <w:next w:val="Standard"/>
    <w:uiPriority w:val="39"/>
    <w:unhideWhenUsed/>
    <w:qFormat/>
    <w:rsid w:val="00746E83"/>
    <w:pPr>
      <w:spacing w:before="480" w:line="276" w:lineRule="auto"/>
      <w:outlineLvl w:val="9"/>
    </w:pPr>
    <w:rPr>
      <w:rFonts w:asciiTheme="majorHAnsi" w:hAnsiTheme="majorHAnsi"/>
      <w:position w:val="0"/>
      <w:sz w:val="28"/>
      <w:lang w:eastAsia="de-CH"/>
    </w:rPr>
  </w:style>
  <w:style w:type="paragraph" w:styleId="Verzeichnis1">
    <w:name w:val="toc 1"/>
    <w:basedOn w:val="Standard"/>
    <w:next w:val="Standard"/>
    <w:autoRedefine/>
    <w:uiPriority w:val="39"/>
    <w:unhideWhenUsed/>
    <w:qFormat/>
    <w:rsid w:val="00746E83"/>
    <w:pPr>
      <w:spacing w:after="100"/>
    </w:pPr>
  </w:style>
  <w:style w:type="character" w:styleId="Hyperlink">
    <w:name w:val="Hyperlink"/>
    <w:basedOn w:val="Absatz-Standardschriftart"/>
    <w:uiPriority w:val="99"/>
    <w:unhideWhenUsed/>
    <w:rsid w:val="00746E83"/>
    <w:rPr>
      <w:color w:val="0000FF" w:themeColor="hyperlink"/>
      <w:u w:val="single"/>
    </w:rPr>
  </w:style>
  <w:style w:type="paragraph" w:styleId="Verzeichnis2">
    <w:name w:val="toc 2"/>
    <w:basedOn w:val="Standard"/>
    <w:next w:val="Standard"/>
    <w:autoRedefine/>
    <w:uiPriority w:val="39"/>
    <w:semiHidden/>
    <w:unhideWhenUsed/>
    <w:qFormat/>
    <w:rsid w:val="0075055E"/>
    <w:pPr>
      <w:spacing w:after="100"/>
      <w:ind w:left="220"/>
    </w:pPr>
    <w:rPr>
      <w:rFonts w:eastAsiaTheme="minorEastAsia"/>
      <w:lang w:eastAsia="de-CH"/>
    </w:rPr>
  </w:style>
  <w:style w:type="paragraph" w:styleId="Verzeichnis3">
    <w:name w:val="toc 3"/>
    <w:basedOn w:val="Standard"/>
    <w:next w:val="Standard"/>
    <w:autoRedefine/>
    <w:uiPriority w:val="39"/>
    <w:semiHidden/>
    <w:unhideWhenUsed/>
    <w:qFormat/>
    <w:rsid w:val="0075055E"/>
    <w:pPr>
      <w:spacing w:after="100"/>
      <w:ind w:left="440"/>
    </w:pPr>
    <w:rPr>
      <w:rFonts w:eastAsiaTheme="minorEastAsia"/>
      <w:lang w:eastAsia="de-CH"/>
    </w:rPr>
  </w:style>
  <w:style w:type="paragraph" w:customStyle="1" w:styleId="Kopf-Fusszeile-Spacer">
    <w:name w:val="Kopf-Fusszeile-Spacer"/>
    <w:basedOn w:val="Fuzeile"/>
    <w:link w:val="Kopf-Fusszeile-SpacerZchn"/>
    <w:qFormat/>
    <w:rsid w:val="0075055E"/>
    <w:rPr>
      <w:sz w:val="10"/>
      <w:szCs w:val="16"/>
    </w:rPr>
  </w:style>
  <w:style w:type="paragraph" w:customStyle="1" w:styleId="Kopf-Fusszeile">
    <w:name w:val="Kopf-Fusszeile"/>
    <w:basedOn w:val="Kopfzeile"/>
    <w:link w:val="Kopf-FusszeileZchn"/>
    <w:qFormat/>
    <w:rsid w:val="0075055E"/>
    <w:rPr>
      <w:rFonts w:ascii="Candara" w:hAnsi="Candara"/>
      <w:sz w:val="18"/>
    </w:rPr>
  </w:style>
  <w:style w:type="character" w:customStyle="1" w:styleId="Kopf-Fusszeile-SpacerZchn">
    <w:name w:val="Kopf-Fusszeile-Spacer Zchn"/>
    <w:basedOn w:val="FuzeileZchn"/>
    <w:link w:val="Kopf-Fusszeile-Spacer"/>
    <w:rsid w:val="0075055E"/>
    <w:rPr>
      <w:sz w:val="10"/>
      <w:szCs w:val="16"/>
    </w:rPr>
  </w:style>
  <w:style w:type="character" w:customStyle="1" w:styleId="berschrift2Zchn">
    <w:name w:val="Überschrift 2 Zchn"/>
    <w:basedOn w:val="Absatz-Standardschriftart"/>
    <w:link w:val="berschrift2"/>
    <w:uiPriority w:val="9"/>
    <w:rsid w:val="007A6E6A"/>
    <w:rPr>
      <w:rFonts w:eastAsiaTheme="majorEastAsia" w:cstheme="majorBidi"/>
      <w:b/>
      <w:bCs/>
      <w:color w:val="E36C0A" w:themeColor="accent6" w:themeShade="BF"/>
      <w:sz w:val="28"/>
      <w:szCs w:val="26"/>
    </w:rPr>
  </w:style>
  <w:style w:type="character" w:customStyle="1" w:styleId="Kopf-FusszeileZchn">
    <w:name w:val="Kopf-Fusszeile Zchn"/>
    <w:basedOn w:val="KopfzeileZchn"/>
    <w:link w:val="Kopf-Fusszeile"/>
    <w:rsid w:val="0075055E"/>
    <w:rPr>
      <w:rFonts w:ascii="Candara" w:hAnsi="Candara"/>
      <w:sz w:val="18"/>
    </w:rPr>
  </w:style>
  <w:style w:type="table" w:styleId="HelleSchattierung-Akzent4">
    <w:name w:val="Light Shading Accent 4"/>
    <w:basedOn w:val="NormaleTabelle"/>
    <w:uiPriority w:val="60"/>
    <w:rsid w:val="005E15F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ttlereListe1-Akzent4">
    <w:name w:val="Medium List 1 Accent 4"/>
    <w:basedOn w:val="NormaleTabelle"/>
    <w:uiPriority w:val="65"/>
    <w:rsid w:val="00C123E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HelleSchattierung">
    <w:name w:val="Light Shading"/>
    <w:basedOn w:val="NormaleTabelle"/>
    <w:uiPriority w:val="60"/>
    <w:rsid w:val="00FF11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8C01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DF3936"/>
    <w:pPr>
      <w:spacing w:after="0" w:line="240" w:lineRule="auto"/>
    </w:pPr>
  </w:style>
  <w:style w:type="character" w:customStyle="1" w:styleId="berschrift3Zchn">
    <w:name w:val="Überschrift 3 Zchn"/>
    <w:basedOn w:val="Absatz-Standardschriftart"/>
    <w:link w:val="berschrift3"/>
    <w:uiPriority w:val="9"/>
    <w:rsid w:val="0024416F"/>
    <w:rPr>
      <w:rFonts w:asciiTheme="majorHAnsi" w:eastAsiaTheme="majorEastAsia" w:hAnsiTheme="majorHAnsi" w:cstheme="majorBidi"/>
      <w:color w:val="243F60" w:themeColor="accent1" w:themeShade="7F"/>
      <w:sz w:val="24"/>
      <w:szCs w:val="24"/>
    </w:rPr>
  </w:style>
  <w:style w:type="table" w:customStyle="1" w:styleId="Gitternetztabelle21">
    <w:name w:val="Gitternetztabelle 21"/>
    <w:basedOn w:val="NormaleTabelle"/>
    <w:uiPriority w:val="47"/>
    <w:rsid w:val="002441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7A3E2B"/>
    <w:pPr>
      <w:numPr>
        <w:numId w:val="6"/>
      </w:numPr>
      <w:contextualSpacing/>
    </w:pPr>
  </w:style>
  <w:style w:type="character" w:styleId="Kommentarzeichen">
    <w:name w:val="annotation reference"/>
    <w:basedOn w:val="Absatz-Standardschriftart"/>
    <w:uiPriority w:val="99"/>
    <w:semiHidden/>
    <w:unhideWhenUsed/>
    <w:rsid w:val="009F56CD"/>
    <w:rPr>
      <w:sz w:val="16"/>
      <w:szCs w:val="16"/>
    </w:rPr>
  </w:style>
  <w:style w:type="paragraph" w:styleId="Kommentartext">
    <w:name w:val="annotation text"/>
    <w:basedOn w:val="Standard"/>
    <w:link w:val="KommentartextZchn"/>
    <w:uiPriority w:val="99"/>
    <w:semiHidden/>
    <w:unhideWhenUsed/>
    <w:rsid w:val="009F56CD"/>
    <w:rPr>
      <w:sz w:val="20"/>
      <w:szCs w:val="20"/>
    </w:rPr>
  </w:style>
  <w:style w:type="character" w:customStyle="1" w:styleId="KommentartextZchn">
    <w:name w:val="Kommentartext Zchn"/>
    <w:basedOn w:val="Absatz-Standardschriftart"/>
    <w:link w:val="Kommentartext"/>
    <w:uiPriority w:val="99"/>
    <w:semiHidden/>
    <w:rsid w:val="009F56CD"/>
    <w:rPr>
      <w:sz w:val="20"/>
      <w:szCs w:val="20"/>
    </w:rPr>
  </w:style>
  <w:style w:type="paragraph" w:styleId="Kommentarthema">
    <w:name w:val="annotation subject"/>
    <w:basedOn w:val="Kommentartext"/>
    <w:next w:val="Kommentartext"/>
    <w:link w:val="KommentarthemaZchn"/>
    <w:uiPriority w:val="99"/>
    <w:semiHidden/>
    <w:unhideWhenUsed/>
    <w:rsid w:val="009F56CD"/>
    <w:rPr>
      <w:b/>
      <w:bCs/>
    </w:rPr>
  </w:style>
  <w:style w:type="character" w:customStyle="1" w:styleId="KommentarthemaZchn">
    <w:name w:val="Kommentarthema Zchn"/>
    <w:basedOn w:val="KommentartextZchn"/>
    <w:link w:val="Kommentarthema"/>
    <w:uiPriority w:val="99"/>
    <w:semiHidden/>
    <w:rsid w:val="009F56CD"/>
    <w:rPr>
      <w:b/>
      <w:bCs/>
      <w:sz w:val="20"/>
      <w:szCs w:val="20"/>
    </w:rPr>
  </w:style>
  <w:style w:type="table" w:customStyle="1" w:styleId="Listentabelle1hell1">
    <w:name w:val="Listentabelle 1 hell1"/>
    <w:basedOn w:val="NormaleTabelle"/>
    <w:uiPriority w:val="46"/>
    <w:rsid w:val="009F56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5">
    <w:name w:val="Grid Table 2 Accent 5"/>
    <w:basedOn w:val="NormaleTabelle"/>
    <w:uiPriority w:val="47"/>
    <w:rsid w:val="000E5E0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0E5E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12FB-B778-4493-990E-21065228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ie Schweizerische Post</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s1@live.com</dc:creator>
  <cp:lastModifiedBy>Urs Sommerhalder</cp:lastModifiedBy>
  <cp:revision>41</cp:revision>
  <cp:lastPrinted>2015-03-14T08:05:00Z</cp:lastPrinted>
  <dcterms:created xsi:type="dcterms:W3CDTF">2014-11-12T11:13:00Z</dcterms:created>
  <dcterms:modified xsi:type="dcterms:W3CDTF">2015-03-14T08:05:00Z</dcterms:modified>
</cp:coreProperties>
</file>